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</w:p>
    <w:p w:rsidR="00975D85" w:rsidRPr="00D84EB8" w:rsidRDefault="00975D85" w:rsidP="00975D85">
      <w:pPr>
        <w:rPr>
          <w:rFonts w:ascii="Times New Roman" w:hAnsi="Times New Roman" w:cs="Times New Roman"/>
          <w:sz w:val="28"/>
          <w:szCs w:val="28"/>
        </w:rPr>
      </w:pPr>
      <w:r w:rsidRPr="00D84EB8">
        <w:rPr>
          <w:rFonts w:ascii="Times New Roman" w:hAnsi="Times New Roman" w:cs="Times New Roman"/>
          <w:sz w:val="28"/>
          <w:szCs w:val="28"/>
        </w:rPr>
        <w:t xml:space="preserve">от      </w:t>
      </w:r>
      <w:r w:rsidR="000C6A18">
        <w:rPr>
          <w:rFonts w:ascii="Times New Roman" w:hAnsi="Times New Roman" w:cs="Times New Roman"/>
          <w:sz w:val="28"/>
          <w:szCs w:val="28"/>
        </w:rPr>
        <w:t xml:space="preserve">27 </w:t>
      </w:r>
      <w:r w:rsidRPr="00D84EB8">
        <w:rPr>
          <w:rFonts w:ascii="Times New Roman" w:hAnsi="Times New Roman" w:cs="Times New Roman"/>
          <w:sz w:val="28"/>
          <w:szCs w:val="28"/>
        </w:rPr>
        <w:t xml:space="preserve"> </w:t>
      </w:r>
      <w:r w:rsidR="008F6340">
        <w:rPr>
          <w:rFonts w:ascii="Times New Roman" w:hAnsi="Times New Roman" w:cs="Times New Roman"/>
          <w:sz w:val="28"/>
          <w:szCs w:val="28"/>
        </w:rPr>
        <w:t>марта 2019</w:t>
      </w:r>
      <w:r w:rsidRPr="00D84EB8">
        <w:rPr>
          <w:rFonts w:ascii="Times New Roman" w:hAnsi="Times New Roman" w:cs="Times New Roman"/>
          <w:sz w:val="28"/>
          <w:szCs w:val="28"/>
        </w:rPr>
        <w:t xml:space="preserve"> года      №</w:t>
      </w:r>
      <w:r w:rsidR="000C6A18">
        <w:rPr>
          <w:rFonts w:ascii="Times New Roman" w:hAnsi="Times New Roman" w:cs="Times New Roman"/>
          <w:sz w:val="28"/>
          <w:szCs w:val="28"/>
        </w:rPr>
        <w:t>100</w:t>
      </w:r>
    </w:p>
    <w:p w:rsidR="00F345F2" w:rsidRPr="00D84EB8" w:rsidRDefault="008F6340" w:rsidP="00332714">
      <w:pPr>
        <w:spacing w:after="0" w:line="240" w:lineRule="auto"/>
        <w:ind w:right="22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№ 609 от 26.12.2018 г. «</w:t>
      </w:r>
      <w:r w:rsidR="00F345F2" w:rsidRPr="00D84EB8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332714">
        <w:rPr>
          <w:rFonts w:ascii="Times New Roman" w:hAnsi="Times New Roman" w:cs="Times New Roman"/>
          <w:sz w:val="28"/>
          <w:szCs w:val="28"/>
        </w:rPr>
        <w:t xml:space="preserve"> и плана мероприятий программы </w:t>
      </w:r>
      <w:r w:rsidR="00F345F2" w:rsidRPr="00D84EB8">
        <w:rPr>
          <w:rFonts w:ascii="Times New Roman" w:hAnsi="Times New Roman" w:cs="Times New Roman"/>
          <w:sz w:val="28"/>
          <w:szCs w:val="28"/>
        </w:rPr>
        <w:t>«Устойчивое развитие территории Мшинского</w:t>
      </w:r>
      <w:r w:rsidR="00332714">
        <w:rPr>
          <w:rFonts w:ascii="Times New Roman" w:hAnsi="Times New Roman" w:cs="Times New Roman"/>
          <w:sz w:val="28"/>
          <w:szCs w:val="28"/>
        </w:rPr>
        <w:t xml:space="preserve"> </w:t>
      </w:r>
      <w:r w:rsidR="00F345F2" w:rsidRPr="00D84EB8">
        <w:rPr>
          <w:rFonts w:ascii="Times New Roman" w:hAnsi="Times New Roman" w:cs="Times New Roman"/>
          <w:sz w:val="28"/>
          <w:szCs w:val="28"/>
        </w:rPr>
        <w:t>сельского поселения на 201</w:t>
      </w:r>
      <w:r w:rsidR="00D84EB8" w:rsidRPr="00D84EB8">
        <w:rPr>
          <w:rFonts w:ascii="Times New Roman" w:hAnsi="Times New Roman" w:cs="Times New Roman"/>
          <w:sz w:val="28"/>
          <w:szCs w:val="28"/>
        </w:rPr>
        <w:t>9</w:t>
      </w:r>
      <w:r w:rsidR="00F345F2" w:rsidRPr="00D84EB8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D84EB8" w:rsidRPr="00D84EB8">
        <w:rPr>
          <w:rFonts w:ascii="Times New Roman" w:hAnsi="Times New Roman" w:cs="Times New Roman"/>
          <w:sz w:val="28"/>
          <w:szCs w:val="28"/>
        </w:rPr>
        <w:t>20</w:t>
      </w:r>
      <w:r w:rsidR="00F345F2" w:rsidRPr="00D84EB8">
        <w:rPr>
          <w:rFonts w:ascii="Times New Roman" w:hAnsi="Times New Roman" w:cs="Times New Roman"/>
          <w:sz w:val="28"/>
          <w:szCs w:val="28"/>
        </w:rPr>
        <w:t>-202</w:t>
      </w:r>
      <w:r w:rsidR="00D84EB8" w:rsidRPr="00D84EB8">
        <w:rPr>
          <w:rFonts w:ascii="Times New Roman" w:hAnsi="Times New Roman" w:cs="Times New Roman"/>
          <w:sz w:val="28"/>
          <w:szCs w:val="28"/>
        </w:rPr>
        <w:t>1</w:t>
      </w:r>
      <w:r w:rsidR="00F345F2" w:rsidRPr="00D84EB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975D85" w:rsidRPr="00D84EB8" w:rsidRDefault="00975D85" w:rsidP="00975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45F2" w:rsidRPr="000C6A18" w:rsidRDefault="00F345F2" w:rsidP="00975D85">
      <w:pPr>
        <w:jc w:val="both"/>
        <w:rPr>
          <w:rFonts w:ascii="Times New Roman" w:hAnsi="Times New Roman" w:cs="Times New Roman"/>
          <w:sz w:val="24"/>
          <w:szCs w:val="24"/>
        </w:rPr>
      </w:pPr>
      <w:r w:rsidRPr="000C6A18">
        <w:rPr>
          <w:rFonts w:ascii="Times New Roman" w:hAnsi="Times New Roman" w:cs="Times New Roman"/>
          <w:sz w:val="24"/>
          <w:szCs w:val="24"/>
        </w:rPr>
        <w:t xml:space="preserve">         В </w:t>
      </w:r>
      <w:r w:rsidR="00D84EB8" w:rsidRPr="000C6A18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8F6340" w:rsidRPr="000C6A18">
        <w:rPr>
          <w:rFonts w:ascii="Times New Roman" w:hAnsi="Times New Roman" w:cs="Times New Roman"/>
          <w:sz w:val="24"/>
          <w:szCs w:val="24"/>
        </w:rPr>
        <w:t>внесением изменений в</w:t>
      </w:r>
      <w:r w:rsidR="00D84EB8" w:rsidRPr="000C6A18">
        <w:rPr>
          <w:rFonts w:ascii="Times New Roman" w:hAnsi="Times New Roman" w:cs="Times New Roman"/>
          <w:sz w:val="24"/>
          <w:szCs w:val="24"/>
        </w:rPr>
        <w:t xml:space="preserve"> бюджет Мшинского сельского поселения на 2019 год и плановый период 2020-2021 годы</w:t>
      </w:r>
      <w:r w:rsidR="008F6340" w:rsidRPr="000C6A18">
        <w:rPr>
          <w:rFonts w:ascii="Times New Roman" w:hAnsi="Times New Roman" w:cs="Times New Roman"/>
          <w:sz w:val="24"/>
          <w:szCs w:val="24"/>
        </w:rPr>
        <w:t>, утвержденными Решением Совета депутатов Мшинского сельского поселения №</w:t>
      </w:r>
      <w:r w:rsidR="000C6A18" w:rsidRPr="000C6A18">
        <w:rPr>
          <w:rFonts w:ascii="Times New Roman" w:hAnsi="Times New Roman" w:cs="Times New Roman"/>
          <w:sz w:val="24"/>
          <w:szCs w:val="24"/>
        </w:rPr>
        <w:t xml:space="preserve"> 220</w:t>
      </w:r>
      <w:r w:rsidR="008F6340" w:rsidRPr="000C6A18">
        <w:rPr>
          <w:rFonts w:ascii="Times New Roman" w:hAnsi="Times New Roman" w:cs="Times New Roman"/>
          <w:sz w:val="24"/>
          <w:szCs w:val="24"/>
        </w:rPr>
        <w:t xml:space="preserve"> от</w:t>
      </w:r>
      <w:r w:rsidR="000C6A18" w:rsidRPr="000C6A18">
        <w:rPr>
          <w:rFonts w:ascii="Times New Roman" w:hAnsi="Times New Roman" w:cs="Times New Roman"/>
          <w:sz w:val="24"/>
          <w:szCs w:val="24"/>
        </w:rPr>
        <w:t>14.03.2019 г.</w:t>
      </w:r>
      <w:r w:rsidR="008F6340" w:rsidRPr="000C6A18">
        <w:rPr>
          <w:rFonts w:ascii="Times New Roman" w:hAnsi="Times New Roman" w:cs="Times New Roman"/>
          <w:sz w:val="24"/>
          <w:szCs w:val="24"/>
        </w:rPr>
        <w:t xml:space="preserve">, </w:t>
      </w:r>
      <w:r w:rsidRPr="000C6A18">
        <w:rPr>
          <w:rFonts w:ascii="Times New Roman" w:hAnsi="Times New Roman" w:cs="Times New Roman"/>
          <w:sz w:val="24"/>
          <w:szCs w:val="24"/>
        </w:rPr>
        <w:t xml:space="preserve"> администрация Мшинского сельского поселения</w:t>
      </w:r>
    </w:p>
    <w:p w:rsidR="00975D85" w:rsidRPr="000C6A18" w:rsidRDefault="00975D85" w:rsidP="00975D85">
      <w:pPr>
        <w:jc w:val="both"/>
        <w:rPr>
          <w:rFonts w:ascii="Times New Roman" w:hAnsi="Times New Roman" w:cs="Times New Roman"/>
          <w:sz w:val="24"/>
          <w:szCs w:val="24"/>
        </w:rPr>
      </w:pPr>
      <w:r w:rsidRPr="000C6A18">
        <w:rPr>
          <w:rFonts w:ascii="Times New Roman" w:hAnsi="Times New Roman" w:cs="Times New Roman"/>
          <w:sz w:val="24"/>
          <w:szCs w:val="24"/>
        </w:rPr>
        <w:t>ПОСТАНОВЛЯ</w:t>
      </w:r>
      <w:r w:rsidR="00F345F2" w:rsidRPr="000C6A18">
        <w:rPr>
          <w:rFonts w:ascii="Times New Roman" w:hAnsi="Times New Roman" w:cs="Times New Roman"/>
          <w:sz w:val="24"/>
          <w:szCs w:val="24"/>
        </w:rPr>
        <w:t>ЕТ</w:t>
      </w:r>
      <w:r w:rsidRPr="000C6A18">
        <w:rPr>
          <w:rFonts w:ascii="Times New Roman" w:hAnsi="Times New Roman" w:cs="Times New Roman"/>
          <w:sz w:val="24"/>
          <w:szCs w:val="24"/>
        </w:rPr>
        <w:t>:</w:t>
      </w:r>
    </w:p>
    <w:p w:rsidR="00975D85" w:rsidRPr="000C6A18" w:rsidRDefault="00975D85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1D1B11"/>
          <w:sz w:val="24"/>
          <w:szCs w:val="24"/>
        </w:rPr>
      </w:pPr>
      <w:r w:rsidRPr="000C6A18">
        <w:rPr>
          <w:rFonts w:ascii="Times New Roman" w:hAnsi="Times New Roman" w:cs="Times New Roman"/>
          <w:sz w:val="24"/>
          <w:szCs w:val="24"/>
        </w:rPr>
        <w:t xml:space="preserve">        1</w:t>
      </w:r>
      <w:r w:rsidR="00D84EB8" w:rsidRPr="000C6A18">
        <w:rPr>
          <w:rFonts w:ascii="Times New Roman" w:hAnsi="Times New Roman" w:cs="Times New Roman"/>
          <w:sz w:val="24"/>
          <w:szCs w:val="24"/>
        </w:rPr>
        <w:t xml:space="preserve">. </w:t>
      </w:r>
      <w:r w:rsidR="008F6340" w:rsidRPr="000C6A18"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D84EB8" w:rsidRPr="000C6A18">
        <w:rPr>
          <w:rFonts w:ascii="Times New Roman" w:hAnsi="Times New Roman" w:cs="Times New Roman"/>
          <w:sz w:val="24"/>
          <w:szCs w:val="24"/>
        </w:rPr>
        <w:t xml:space="preserve"> </w:t>
      </w:r>
      <w:r w:rsidR="00F345F2" w:rsidRPr="000C6A18">
        <w:rPr>
          <w:rFonts w:ascii="Times New Roman" w:hAnsi="Times New Roman" w:cs="Times New Roman"/>
          <w:color w:val="1D1B11"/>
          <w:sz w:val="24"/>
          <w:szCs w:val="24"/>
        </w:rPr>
        <w:t xml:space="preserve">Программу </w:t>
      </w:r>
      <w:r w:rsidR="008F6340" w:rsidRPr="000C6A18">
        <w:rPr>
          <w:rFonts w:ascii="Times New Roman" w:hAnsi="Times New Roman" w:cs="Times New Roman"/>
          <w:color w:val="1D1B11"/>
          <w:sz w:val="24"/>
          <w:szCs w:val="24"/>
        </w:rPr>
        <w:t xml:space="preserve">и План мероприятий  программы </w:t>
      </w:r>
      <w:r w:rsidR="00F345F2" w:rsidRPr="000C6A18">
        <w:rPr>
          <w:rFonts w:ascii="Times New Roman" w:hAnsi="Times New Roman" w:cs="Times New Roman"/>
          <w:color w:val="1D1B11"/>
          <w:sz w:val="24"/>
          <w:szCs w:val="24"/>
        </w:rPr>
        <w:t>«Устойчивое развитие территории Мшинского сельского поселения на 201</w:t>
      </w:r>
      <w:r w:rsidR="00D84EB8" w:rsidRPr="000C6A18">
        <w:rPr>
          <w:rFonts w:ascii="Times New Roman" w:hAnsi="Times New Roman" w:cs="Times New Roman"/>
          <w:color w:val="1D1B11"/>
          <w:sz w:val="24"/>
          <w:szCs w:val="24"/>
        </w:rPr>
        <w:t>9</w:t>
      </w:r>
      <w:r w:rsidR="00F345F2" w:rsidRPr="000C6A18">
        <w:rPr>
          <w:rFonts w:ascii="Times New Roman" w:hAnsi="Times New Roman" w:cs="Times New Roman"/>
          <w:color w:val="1D1B11"/>
          <w:sz w:val="24"/>
          <w:szCs w:val="24"/>
        </w:rPr>
        <w:t xml:space="preserve"> год и плановый период 20</w:t>
      </w:r>
      <w:r w:rsidR="00D84EB8" w:rsidRPr="000C6A18">
        <w:rPr>
          <w:rFonts w:ascii="Times New Roman" w:hAnsi="Times New Roman" w:cs="Times New Roman"/>
          <w:color w:val="1D1B11"/>
          <w:sz w:val="24"/>
          <w:szCs w:val="24"/>
        </w:rPr>
        <w:t>20</w:t>
      </w:r>
      <w:r w:rsidR="00F345F2" w:rsidRPr="000C6A18">
        <w:rPr>
          <w:rFonts w:ascii="Times New Roman" w:hAnsi="Times New Roman" w:cs="Times New Roman"/>
          <w:color w:val="1D1B11"/>
          <w:sz w:val="24"/>
          <w:szCs w:val="24"/>
        </w:rPr>
        <w:t>-202</w:t>
      </w:r>
      <w:r w:rsidR="00D84EB8" w:rsidRPr="000C6A18">
        <w:rPr>
          <w:rFonts w:ascii="Times New Roman" w:hAnsi="Times New Roman" w:cs="Times New Roman"/>
          <w:color w:val="1D1B11"/>
          <w:sz w:val="24"/>
          <w:szCs w:val="24"/>
        </w:rPr>
        <w:t>1</w:t>
      </w:r>
      <w:r w:rsidR="00F345F2" w:rsidRPr="000C6A18">
        <w:rPr>
          <w:rFonts w:ascii="Times New Roman" w:hAnsi="Times New Roman" w:cs="Times New Roman"/>
          <w:color w:val="1D1B11"/>
          <w:sz w:val="24"/>
          <w:szCs w:val="24"/>
        </w:rPr>
        <w:t xml:space="preserve"> годы»</w:t>
      </w:r>
      <w:r w:rsidR="00992AFE" w:rsidRPr="000C6A18">
        <w:rPr>
          <w:rFonts w:ascii="Times New Roman" w:hAnsi="Times New Roman" w:cs="Times New Roman"/>
          <w:color w:val="1D1B11"/>
          <w:sz w:val="24"/>
          <w:szCs w:val="24"/>
        </w:rPr>
        <w:t>, а именно:</w:t>
      </w:r>
    </w:p>
    <w:p w:rsidR="00992AFE" w:rsidRDefault="00992AFE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1D1B11"/>
          <w:sz w:val="24"/>
          <w:szCs w:val="24"/>
        </w:rPr>
      </w:pPr>
      <w:r w:rsidRPr="000C6A18">
        <w:rPr>
          <w:rFonts w:ascii="Times New Roman" w:hAnsi="Times New Roman" w:cs="Times New Roman"/>
          <w:color w:val="1D1B11"/>
          <w:sz w:val="24"/>
          <w:szCs w:val="24"/>
        </w:rPr>
        <w:t>В Паспорте муниципальной программы</w:t>
      </w:r>
      <w:r w:rsidR="001C1958" w:rsidRPr="000C6A18">
        <w:rPr>
          <w:rFonts w:ascii="Times New Roman" w:hAnsi="Times New Roman" w:cs="Times New Roman"/>
          <w:color w:val="1D1B11"/>
          <w:sz w:val="24"/>
          <w:szCs w:val="24"/>
        </w:rPr>
        <w:t xml:space="preserve"> графу Объемы бюджетных ассигнований изложить в следующей редакции: </w:t>
      </w:r>
    </w:p>
    <w:p w:rsidR="000C6A18" w:rsidRPr="000C6A18" w:rsidRDefault="000C6A18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1D1B11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7230"/>
      </w:tblGrid>
      <w:tr w:rsidR="00992AFE" w:rsidRPr="00575C3A" w:rsidTr="0024178E">
        <w:trPr>
          <w:trHeight w:val="1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E" w:rsidRPr="00575C3A" w:rsidRDefault="00992AFE" w:rsidP="00992AF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муниципальной программы</w:t>
            </w:r>
          </w:p>
          <w:p w:rsidR="00992AFE" w:rsidRPr="00575C3A" w:rsidRDefault="00992AFE" w:rsidP="00992AF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E" w:rsidRPr="00575C3A" w:rsidRDefault="00992AFE" w:rsidP="00992AF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программы за счет средств местного бюджета Мшинского сельского поселения  Лужского муниципального района реализации составит </w:t>
            </w:r>
          </w:p>
          <w:p w:rsidR="00992AFE" w:rsidRPr="00575C3A" w:rsidRDefault="00992AFE" w:rsidP="00992AFE">
            <w:pPr>
              <w:spacing w:after="0"/>
              <w:ind w:left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 xml:space="preserve"> г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 908,16521</w:t>
            </w: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992AFE" w:rsidRPr="00575C3A" w:rsidRDefault="00992AFE" w:rsidP="00992AF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</w:tbl>
    <w:p w:rsidR="00313660" w:rsidRPr="00575C3A" w:rsidRDefault="00313660" w:rsidP="00313660">
      <w:pPr>
        <w:pStyle w:val="s1"/>
        <w:spacing w:before="0" w:beforeAutospacing="0" w:after="0" w:afterAutospacing="0"/>
        <w:ind w:firstLine="748"/>
        <w:jc w:val="both"/>
        <w:rPr>
          <w:sz w:val="20"/>
          <w:szCs w:val="20"/>
        </w:rPr>
      </w:pPr>
    </w:p>
    <w:p w:rsidR="00313660" w:rsidRPr="00313660" w:rsidRDefault="00313660" w:rsidP="003136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60">
        <w:rPr>
          <w:rFonts w:ascii="Times New Roman" w:hAnsi="Times New Roman" w:cs="Times New Roman"/>
          <w:b/>
          <w:sz w:val="24"/>
          <w:szCs w:val="24"/>
        </w:rPr>
        <w:t>Подпрограмма  3</w:t>
      </w:r>
      <w:r w:rsidRPr="00313660">
        <w:rPr>
          <w:rFonts w:ascii="Times New Roman" w:hAnsi="Times New Roman" w:cs="Times New Roman"/>
          <w:sz w:val="24"/>
          <w:szCs w:val="24"/>
        </w:rPr>
        <w:t xml:space="preserve"> «Развитие автомобильных дорог в Мшинском сельском поселении Лужского муниципального района».</w:t>
      </w:r>
    </w:p>
    <w:p w:rsidR="00313660" w:rsidRPr="00313660" w:rsidRDefault="00313660" w:rsidP="003136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660">
        <w:rPr>
          <w:rFonts w:ascii="Times New Roman" w:hAnsi="Times New Roman" w:cs="Times New Roman"/>
          <w:sz w:val="24"/>
          <w:szCs w:val="24"/>
        </w:rPr>
        <w:t>В рамках подпрограммы  реализуются два основных мероприятия:</w:t>
      </w:r>
    </w:p>
    <w:p w:rsidR="00313660" w:rsidRPr="00313660" w:rsidRDefault="00313660" w:rsidP="003136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660">
        <w:rPr>
          <w:rFonts w:ascii="Times New Roman" w:hAnsi="Times New Roman" w:cs="Times New Roman"/>
          <w:sz w:val="24"/>
          <w:szCs w:val="24"/>
        </w:rPr>
        <w:t>-  Капитальный ремонт, ремонт, обслуживание и содержание автомобильных дорог общего пользования местного значения</w:t>
      </w:r>
    </w:p>
    <w:p w:rsidR="00313660" w:rsidRPr="00313660" w:rsidRDefault="00313660" w:rsidP="003136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660">
        <w:rPr>
          <w:rFonts w:ascii="Times New Roman" w:hAnsi="Times New Roman" w:cs="Times New Roman"/>
          <w:sz w:val="24"/>
          <w:szCs w:val="24"/>
        </w:rPr>
        <w:t>- Обеспечение участия в государственной программы Ленинградской области «Развитие автомобильных дорог Ленинградской области».</w:t>
      </w:r>
    </w:p>
    <w:p w:rsidR="00313660" w:rsidRDefault="00313660" w:rsidP="001C1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2AFE" w:rsidRPr="001C1958" w:rsidRDefault="00542B40" w:rsidP="001C1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B4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92AFE" w:rsidRPr="001C1958">
        <w:rPr>
          <w:rFonts w:ascii="Times New Roman" w:hAnsi="Times New Roman" w:cs="Times New Roman"/>
          <w:b/>
          <w:sz w:val="24"/>
          <w:szCs w:val="24"/>
        </w:rPr>
        <w:t xml:space="preserve">Изложить в следующей редакции главу </w:t>
      </w:r>
      <w:r w:rsidR="00992AFE" w:rsidRPr="001C1958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992AFE" w:rsidRPr="001C195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92AFE" w:rsidRPr="001C1958" w:rsidRDefault="00992AFE" w:rsidP="001C19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958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1C1958">
        <w:rPr>
          <w:rFonts w:ascii="Times New Roman" w:hAnsi="Times New Roman" w:cs="Times New Roman"/>
          <w:b/>
          <w:sz w:val="24"/>
          <w:szCs w:val="24"/>
        </w:rPr>
        <w:t>. Информация о ресурсном обеспечении муниципальной программы</w:t>
      </w:r>
    </w:p>
    <w:p w:rsidR="00992AFE" w:rsidRPr="001C1958" w:rsidRDefault="00992AFE" w:rsidP="001C1958">
      <w:pPr>
        <w:widowControl w:val="0"/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992AFE" w:rsidRPr="001C1958" w:rsidRDefault="00992AFE" w:rsidP="001C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за счет средств местного бюджета Мшинского  сельского поселения. </w:t>
      </w:r>
    </w:p>
    <w:p w:rsidR="00992AFE" w:rsidRPr="001C1958" w:rsidRDefault="00992AFE" w:rsidP="001C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C1958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на 2019 г. реализации составит  </w:t>
      </w:r>
      <w:r w:rsidR="00904D84" w:rsidRPr="001C1958">
        <w:rPr>
          <w:rFonts w:ascii="Times New Roman" w:hAnsi="Times New Roman" w:cs="Times New Roman"/>
          <w:sz w:val="24"/>
          <w:szCs w:val="24"/>
        </w:rPr>
        <w:t>71 908,16521</w:t>
      </w:r>
      <w:r w:rsidRPr="001C1958">
        <w:rPr>
          <w:rFonts w:ascii="Times New Roman" w:hAnsi="Times New Roman" w:cs="Times New Roman"/>
          <w:sz w:val="24"/>
          <w:szCs w:val="24"/>
        </w:rPr>
        <w:t xml:space="preserve"> тыс. рублей:</w:t>
      </w:r>
    </w:p>
    <w:p w:rsidR="00992AFE" w:rsidRPr="001C1958" w:rsidRDefault="00992AFE" w:rsidP="001C195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>в том числе:</w:t>
      </w:r>
    </w:p>
    <w:p w:rsidR="00992AFE" w:rsidRPr="001C1958" w:rsidRDefault="00992AFE" w:rsidP="001C19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1 «</w:t>
      </w:r>
      <w:r w:rsidRPr="001C1958">
        <w:rPr>
          <w:rFonts w:ascii="Times New Roman" w:hAnsi="Times New Roman" w:cs="Times New Roman"/>
          <w:bCs/>
          <w:sz w:val="24"/>
          <w:szCs w:val="24"/>
        </w:rPr>
        <w:t>Развитие культуры, физической культуры и спорта в Мшинском сельском поселении Лужского муниципального района</w:t>
      </w:r>
      <w:r w:rsidRPr="001C1958">
        <w:rPr>
          <w:rFonts w:ascii="Times New Roman" w:hAnsi="Times New Roman" w:cs="Times New Roman"/>
          <w:sz w:val="24"/>
          <w:szCs w:val="24"/>
        </w:rPr>
        <w:t xml:space="preserve">» в 2019 г. составит   </w:t>
      </w:r>
      <w:r w:rsidR="00904D84" w:rsidRPr="001C1958">
        <w:rPr>
          <w:rFonts w:ascii="Times New Roman" w:hAnsi="Times New Roman" w:cs="Times New Roman"/>
          <w:sz w:val="24"/>
          <w:szCs w:val="24"/>
        </w:rPr>
        <w:t>19 169,916</w:t>
      </w:r>
      <w:r w:rsidRPr="001C1958">
        <w:rPr>
          <w:rFonts w:ascii="Times New Roman" w:hAnsi="Times New Roman" w:cs="Times New Roman"/>
          <w:sz w:val="24"/>
          <w:szCs w:val="24"/>
        </w:rPr>
        <w:t xml:space="preserve">  тыс. рублей, </w:t>
      </w:r>
    </w:p>
    <w:p w:rsidR="00992AFE" w:rsidRPr="001C1958" w:rsidRDefault="00992AFE" w:rsidP="001C19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2 «</w:t>
      </w:r>
      <w:r w:rsidRPr="001C1958">
        <w:rPr>
          <w:rFonts w:ascii="Times New Roman" w:hAnsi="Times New Roman" w:cs="Times New Roman"/>
          <w:bCs/>
          <w:sz w:val="24"/>
          <w:szCs w:val="24"/>
        </w:rPr>
        <w:t>Обеспечение устойчивого функционирования жилищно-коммунального хозяйства в Мшинском сельском поселении Лужского муниципального района</w:t>
      </w:r>
      <w:r w:rsidRPr="001C1958">
        <w:rPr>
          <w:rFonts w:ascii="Times New Roman" w:hAnsi="Times New Roman" w:cs="Times New Roman"/>
          <w:sz w:val="24"/>
          <w:szCs w:val="24"/>
        </w:rPr>
        <w:t xml:space="preserve">» в 2019 г.  составит </w:t>
      </w:r>
      <w:r w:rsidR="00904D84" w:rsidRPr="001C1958">
        <w:rPr>
          <w:rFonts w:ascii="Times New Roman" w:hAnsi="Times New Roman" w:cs="Times New Roman"/>
          <w:sz w:val="24"/>
          <w:szCs w:val="24"/>
        </w:rPr>
        <w:t>44 346,73896</w:t>
      </w:r>
      <w:r w:rsidRPr="001C1958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992AFE" w:rsidRPr="001C1958" w:rsidRDefault="00992AFE" w:rsidP="001C19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3 «</w:t>
      </w:r>
      <w:r w:rsidRPr="001C1958">
        <w:rPr>
          <w:rFonts w:ascii="Times New Roman" w:hAnsi="Times New Roman" w:cs="Times New Roman"/>
          <w:bCs/>
          <w:sz w:val="24"/>
          <w:szCs w:val="24"/>
        </w:rPr>
        <w:t>Развитие автомобильных дорог в Мшинском сельском поселении Лужского муниципального района</w:t>
      </w:r>
      <w:r w:rsidRPr="001C1958">
        <w:rPr>
          <w:rFonts w:ascii="Times New Roman" w:hAnsi="Times New Roman" w:cs="Times New Roman"/>
          <w:sz w:val="24"/>
          <w:szCs w:val="24"/>
        </w:rPr>
        <w:t xml:space="preserve">» в 2019 г.  составит </w:t>
      </w:r>
      <w:r w:rsidR="00904D84" w:rsidRPr="001C1958">
        <w:rPr>
          <w:rFonts w:ascii="Times New Roman" w:hAnsi="Times New Roman" w:cs="Times New Roman"/>
          <w:sz w:val="24"/>
          <w:szCs w:val="24"/>
        </w:rPr>
        <w:t>6 703,71025</w:t>
      </w:r>
      <w:r w:rsidRPr="001C1958">
        <w:rPr>
          <w:rFonts w:ascii="Times New Roman" w:hAnsi="Times New Roman" w:cs="Times New Roman"/>
          <w:sz w:val="24"/>
          <w:szCs w:val="24"/>
        </w:rPr>
        <w:t xml:space="preserve"> тыс. рублей  </w:t>
      </w:r>
    </w:p>
    <w:p w:rsidR="00992AFE" w:rsidRPr="001C1958" w:rsidRDefault="00992AFE" w:rsidP="001C1958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4 «</w:t>
      </w:r>
      <w:r w:rsidRPr="001C1958">
        <w:rPr>
          <w:rFonts w:ascii="Times New Roman" w:hAnsi="Times New Roman" w:cs="Times New Roman"/>
          <w:bCs/>
          <w:sz w:val="24"/>
          <w:szCs w:val="24"/>
        </w:rPr>
        <w:t>Безопасность Мшинского  сельского поселения Лужского муниципального района</w:t>
      </w:r>
      <w:r w:rsidRPr="001C1958">
        <w:rPr>
          <w:rFonts w:ascii="Times New Roman" w:hAnsi="Times New Roman" w:cs="Times New Roman"/>
          <w:sz w:val="24"/>
          <w:szCs w:val="24"/>
        </w:rPr>
        <w:t xml:space="preserve">» в 2019 г. составит </w:t>
      </w:r>
      <w:r w:rsidR="00904D84" w:rsidRPr="001C1958">
        <w:rPr>
          <w:rFonts w:ascii="Times New Roman" w:hAnsi="Times New Roman" w:cs="Times New Roman"/>
          <w:sz w:val="24"/>
          <w:szCs w:val="24"/>
        </w:rPr>
        <w:t>524,00</w:t>
      </w:r>
      <w:r w:rsidRPr="001C1958">
        <w:rPr>
          <w:rFonts w:ascii="Times New Roman" w:hAnsi="Times New Roman" w:cs="Times New Roman"/>
          <w:sz w:val="24"/>
          <w:szCs w:val="24"/>
        </w:rPr>
        <w:t xml:space="preserve"> тыс. рублей (средства местного бюджета Мшинского  сельского поселения), </w:t>
      </w:r>
    </w:p>
    <w:p w:rsidR="00992AFE" w:rsidRPr="001C1958" w:rsidRDefault="00992AFE" w:rsidP="001C1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ab/>
        <w:t xml:space="preserve">Общий объем финансирования подпрограммы 6 «Развитие части территории Мшинского сельского поселения»  в 2019 г. составит </w:t>
      </w:r>
      <w:r w:rsidR="00542B40" w:rsidRPr="001C1958">
        <w:rPr>
          <w:rFonts w:ascii="Times New Roman" w:hAnsi="Times New Roman" w:cs="Times New Roman"/>
          <w:sz w:val="24"/>
          <w:szCs w:val="24"/>
        </w:rPr>
        <w:t>1 123,80</w:t>
      </w:r>
      <w:r w:rsidRPr="001C1958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1C195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C1958">
        <w:rPr>
          <w:rFonts w:ascii="Times New Roman" w:hAnsi="Times New Roman" w:cs="Times New Roman"/>
          <w:sz w:val="24"/>
          <w:szCs w:val="24"/>
        </w:rPr>
        <w:t>уб.</w:t>
      </w:r>
    </w:p>
    <w:p w:rsidR="00992AFE" w:rsidRPr="001C1958" w:rsidRDefault="00992AFE" w:rsidP="001C1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ab/>
        <w:t xml:space="preserve">Общий объем финансирования подпрограммы 7 «Развитие муниципальной службы в администрации Мшинского сельского поселения» в 2019 году составит </w:t>
      </w:r>
      <w:r w:rsidR="00542B40" w:rsidRPr="001C1958">
        <w:rPr>
          <w:rFonts w:ascii="Times New Roman" w:hAnsi="Times New Roman" w:cs="Times New Roman"/>
          <w:sz w:val="24"/>
          <w:szCs w:val="24"/>
        </w:rPr>
        <w:t>40,00</w:t>
      </w:r>
      <w:r w:rsidRPr="001C1958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1C195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C1958">
        <w:rPr>
          <w:rFonts w:ascii="Times New Roman" w:hAnsi="Times New Roman" w:cs="Times New Roman"/>
          <w:sz w:val="24"/>
          <w:szCs w:val="24"/>
        </w:rPr>
        <w:t>уб.</w:t>
      </w:r>
    </w:p>
    <w:p w:rsidR="00992AFE" w:rsidRPr="001C1958" w:rsidRDefault="00992AFE" w:rsidP="001C1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ab/>
        <w:t xml:space="preserve">Общий объем финансирования подпрограммы 8 </w:t>
      </w:r>
      <w:r w:rsidRPr="001C1958">
        <w:rPr>
          <w:rFonts w:ascii="Times New Roman" w:hAnsi="Times New Roman" w:cs="Times New Roman"/>
          <w:bCs/>
          <w:sz w:val="24"/>
          <w:szCs w:val="24"/>
        </w:rPr>
        <w:t xml:space="preserve">«Муниципальная </w:t>
      </w:r>
      <w:r w:rsidRPr="001C1958">
        <w:rPr>
          <w:rFonts w:ascii="Times New Roman" w:eastAsia="Times New Roman" w:hAnsi="Times New Roman" w:cs="Times New Roman"/>
          <w:sz w:val="24"/>
          <w:szCs w:val="24"/>
        </w:rPr>
        <w:t>поддержка граждан, нуждающихся в улучшении жилищных условий, на приобретение (строительство) жилья» в 2019 году не запланирован.</w:t>
      </w:r>
    </w:p>
    <w:p w:rsidR="00992AFE" w:rsidRPr="001C1958" w:rsidRDefault="00992AFE" w:rsidP="001C195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 xml:space="preserve">Объемы финансирования Программы на очередной финансовый год за счет средств местного бюджета Мшинского  сельского поселения определяются Решением о бюджете Мшинского сельского поселения на очередной финансовый год и </w:t>
      </w:r>
      <w:r w:rsidRPr="001C1958">
        <w:rPr>
          <w:rFonts w:ascii="Times New Roman" w:hAnsi="Times New Roman" w:cs="Times New Roman"/>
          <w:bCs/>
          <w:sz w:val="24"/>
          <w:szCs w:val="24"/>
        </w:rPr>
        <w:t xml:space="preserve">устанавливаются не ниже финансирования предыдущего года с учетом коэффициентов инфляции и роста объемов производства. </w:t>
      </w:r>
    </w:p>
    <w:p w:rsidR="00992AFE" w:rsidRPr="001C1958" w:rsidRDefault="00992AFE" w:rsidP="001C1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 xml:space="preserve">Настоящий Порядок регламентирует предоставление средств местного бюджета на реализацию мероприятий программы. Выплата средств осуществляется согласно порядку финансирования, утверждаемого Постановлением администрации Мшинского  сельского поселения по методике, ставкам и в  пределах ассигнований, выделенных на соответствующий финансовый год. </w:t>
      </w:r>
    </w:p>
    <w:p w:rsidR="00992AFE" w:rsidRPr="001C1958" w:rsidRDefault="00992AFE" w:rsidP="001C1958">
      <w:pPr>
        <w:widowControl w:val="0"/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>Дополнительными источниками финансирования могут быть средства федерального и областного бюджетов,  средства частных инвесторов 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.</w:t>
      </w:r>
    </w:p>
    <w:p w:rsidR="00542B40" w:rsidRPr="00575C3A" w:rsidRDefault="00542B40" w:rsidP="00992AFE">
      <w:pPr>
        <w:widowControl w:val="0"/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</w:p>
    <w:p w:rsidR="00992AFE" w:rsidRPr="000C6A18" w:rsidRDefault="00542B40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1D1B11"/>
          <w:sz w:val="24"/>
          <w:szCs w:val="24"/>
        </w:rPr>
      </w:pPr>
      <w:r w:rsidRPr="000C6A18">
        <w:rPr>
          <w:rFonts w:ascii="Times New Roman" w:hAnsi="Times New Roman" w:cs="Times New Roman"/>
          <w:color w:val="1D1B11"/>
          <w:sz w:val="24"/>
          <w:szCs w:val="24"/>
        </w:rPr>
        <w:t>- в Паспорте программы «Развитие культуры, физической культуры и спорта в Мшинском сельском поселении Лужского муниципального района» изложить</w:t>
      </w:r>
      <w:r w:rsidR="001C1958" w:rsidRPr="000C6A18">
        <w:rPr>
          <w:rFonts w:ascii="Times New Roman" w:hAnsi="Times New Roman" w:cs="Times New Roman"/>
          <w:color w:val="1D1B11"/>
          <w:sz w:val="24"/>
          <w:szCs w:val="24"/>
        </w:rPr>
        <w:t xml:space="preserve"> графу Объемы финансирования подпрограммы в следующей редакции:</w:t>
      </w:r>
    </w:p>
    <w:tbl>
      <w:tblPr>
        <w:tblW w:w="9640" w:type="dxa"/>
        <w:tblInd w:w="-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3261"/>
        <w:gridCol w:w="6379"/>
      </w:tblGrid>
      <w:tr w:rsidR="00542B40" w:rsidRPr="00575C3A" w:rsidTr="0024178E">
        <w:trPr>
          <w:trHeight w:val="562"/>
        </w:trPr>
        <w:tc>
          <w:tcPr>
            <w:tcW w:w="32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42B40" w:rsidRPr="00575C3A" w:rsidRDefault="00542B40" w:rsidP="00877D60">
            <w:pPr>
              <w:spacing w:after="0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подпрограммы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42B40" w:rsidRPr="00575C3A" w:rsidRDefault="00542B40" w:rsidP="001C1958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дпрограммы за счет средств местного бюджета Мшинского  сельского поселения составляет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 xml:space="preserve"> год: </w:t>
            </w:r>
            <w:r w:rsidR="001C1958">
              <w:rPr>
                <w:rFonts w:ascii="Times New Roman" w:hAnsi="Times New Roman" w:cs="Times New Roman"/>
                <w:sz w:val="20"/>
                <w:szCs w:val="20"/>
              </w:rPr>
              <w:t>19 169,916</w:t>
            </w: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. рублей, д</w:t>
            </w: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>ополнительными источниками финансирования могут быть средства федерального и областного бюджетов, средства частных инвесторов  и иные привлеченные средства.</w:t>
            </w:r>
          </w:p>
        </w:tc>
      </w:tr>
    </w:tbl>
    <w:p w:rsidR="00542B40" w:rsidRDefault="00542B40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1D1B11"/>
          <w:sz w:val="28"/>
          <w:szCs w:val="28"/>
        </w:rPr>
      </w:pPr>
    </w:p>
    <w:p w:rsidR="00542B40" w:rsidRPr="000C6A18" w:rsidRDefault="00542B40" w:rsidP="00542B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6A18">
        <w:rPr>
          <w:rFonts w:ascii="Times New Roman" w:hAnsi="Times New Roman" w:cs="Times New Roman"/>
          <w:color w:val="1D1B11"/>
          <w:sz w:val="24"/>
          <w:szCs w:val="24"/>
        </w:rPr>
        <w:t>- Изложить ст.</w:t>
      </w:r>
      <w:r w:rsidRPr="000C6A1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C6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A18">
        <w:rPr>
          <w:rFonts w:ascii="Times New Roman" w:hAnsi="Times New Roman" w:cs="Times New Roman"/>
          <w:sz w:val="24"/>
          <w:szCs w:val="24"/>
        </w:rPr>
        <w:t>в следующей редакции</w:t>
      </w:r>
    </w:p>
    <w:p w:rsidR="00542B40" w:rsidRPr="000C6A18" w:rsidRDefault="001C1958" w:rsidP="001C1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C6A1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0C6A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42B40" w:rsidRPr="000C6A18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.</w:t>
      </w:r>
      <w:proofErr w:type="gramEnd"/>
    </w:p>
    <w:p w:rsidR="00542B40" w:rsidRPr="000C6A18" w:rsidRDefault="00542B40" w:rsidP="001C19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A18">
        <w:rPr>
          <w:rFonts w:ascii="Times New Roman" w:hAnsi="Times New Roman" w:cs="Times New Roman"/>
          <w:sz w:val="24"/>
          <w:szCs w:val="24"/>
        </w:rPr>
        <w:t>Объем финансирования Подпрограммы на проведение мероприятий за счет средств местного бюджета Мшинского  сельского поселения в 2019 г. составляет 19 169,916 тыс. рублей, в том числе областного бюджета 8 504,916 тыс</w:t>
      </w:r>
      <w:proofErr w:type="gramStart"/>
      <w:r w:rsidRPr="000C6A1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C6A18">
        <w:rPr>
          <w:rFonts w:ascii="Times New Roman" w:hAnsi="Times New Roman" w:cs="Times New Roman"/>
          <w:sz w:val="24"/>
          <w:szCs w:val="24"/>
        </w:rPr>
        <w:t>уб.</w:t>
      </w:r>
    </w:p>
    <w:p w:rsidR="00542B40" w:rsidRPr="000C6A18" w:rsidRDefault="00542B40" w:rsidP="001C1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A18">
        <w:rPr>
          <w:rFonts w:ascii="Times New Roman" w:hAnsi="Times New Roman" w:cs="Times New Roman"/>
          <w:sz w:val="24"/>
          <w:szCs w:val="24"/>
        </w:rPr>
        <w:t xml:space="preserve">Объемы финансирования подпрограммы на очередной финансовый год за счет средств местного бюджета Мшинского  сельского поселения определяются Решением о бюджете Мшин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542B40" w:rsidRPr="000C6A18" w:rsidRDefault="00542B40" w:rsidP="001C1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A18">
        <w:rPr>
          <w:rFonts w:ascii="Times New Roman" w:hAnsi="Times New Roman" w:cs="Times New Roman"/>
          <w:sz w:val="24"/>
          <w:szCs w:val="24"/>
        </w:rPr>
        <w:t xml:space="preserve">Настоящий Порядок регламентирует предоставление средств местного бюджета Мшинского  сельского поселения на реализацию мероприятий подпрограммы. </w:t>
      </w:r>
    </w:p>
    <w:p w:rsidR="00542B40" w:rsidRPr="000C6A18" w:rsidRDefault="00542B40" w:rsidP="001C1958">
      <w:pPr>
        <w:widowControl w:val="0"/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0C6A18">
        <w:rPr>
          <w:rFonts w:ascii="Times New Roman" w:hAnsi="Times New Roman" w:cs="Times New Roman"/>
          <w:sz w:val="24"/>
          <w:szCs w:val="24"/>
        </w:rPr>
        <w:t xml:space="preserve"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</w:t>
      </w:r>
    </w:p>
    <w:p w:rsidR="00542B40" w:rsidRPr="000C6A18" w:rsidRDefault="00542B40" w:rsidP="001C1958">
      <w:pPr>
        <w:widowControl w:val="0"/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542B40" w:rsidRPr="000C6A18" w:rsidRDefault="00542B40" w:rsidP="001C1958">
      <w:pPr>
        <w:pStyle w:val="20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C6A18">
        <w:rPr>
          <w:rFonts w:ascii="Times New Roman" w:hAnsi="Times New Roman"/>
          <w:b w:val="0"/>
          <w:i w:val="0"/>
          <w:sz w:val="24"/>
          <w:szCs w:val="24"/>
        </w:rPr>
        <w:t>- в Подпрограмме 2. «Обеспечение устойчивого функционирования жилищно-коммунального хозяйства в Мшинском  сельском поселении Лужского муниципального района» в паспорте изложить:</w:t>
      </w:r>
    </w:p>
    <w:tbl>
      <w:tblPr>
        <w:tblW w:w="10061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9"/>
        <w:gridCol w:w="7672"/>
      </w:tblGrid>
      <w:tr w:rsidR="00542B40" w:rsidRPr="006B0E48" w:rsidTr="00877D60">
        <w:trPr>
          <w:trHeight w:val="70"/>
          <w:jc w:val="center"/>
        </w:trPr>
        <w:tc>
          <w:tcPr>
            <w:tcW w:w="2389" w:type="dxa"/>
          </w:tcPr>
          <w:p w:rsidR="00542B40" w:rsidRPr="00575C3A" w:rsidRDefault="00542B40" w:rsidP="00877D6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подпрограммы</w:t>
            </w:r>
          </w:p>
        </w:tc>
        <w:tc>
          <w:tcPr>
            <w:tcW w:w="7672" w:type="dxa"/>
          </w:tcPr>
          <w:p w:rsidR="00542B40" w:rsidRPr="00575C3A" w:rsidRDefault="00542B40" w:rsidP="00877D60">
            <w:pPr>
              <w:widowControl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за весь период реализации составит:</w:t>
            </w:r>
          </w:p>
          <w:p w:rsidR="00542B40" w:rsidRDefault="00542B40" w:rsidP="00877D60">
            <w:pPr>
              <w:widowControl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 346,73896</w:t>
            </w: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 xml:space="preserve"> тыс</w:t>
            </w:r>
            <w:proofErr w:type="gramStart"/>
            <w:r w:rsidRPr="00575C3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75C3A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542B40" w:rsidRPr="006B0E48" w:rsidRDefault="00542B40" w:rsidP="00877D60">
            <w:pPr>
              <w:widowControl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ми источниками финансирования могут быть средства федерального бюджета, областного бюджета, средства частных инвесторов и иные привлеченные средства</w:t>
            </w:r>
          </w:p>
        </w:tc>
      </w:tr>
    </w:tbl>
    <w:p w:rsidR="00542B40" w:rsidRPr="000C6A18" w:rsidRDefault="001C1958" w:rsidP="001C19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6A18">
        <w:rPr>
          <w:rFonts w:ascii="Times New Roman" w:hAnsi="Times New Roman" w:cs="Times New Roman"/>
          <w:sz w:val="24"/>
          <w:szCs w:val="24"/>
        </w:rPr>
        <w:t xml:space="preserve">- Главу </w:t>
      </w:r>
      <w:r w:rsidR="00542B40" w:rsidRPr="000C6A1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42B40" w:rsidRPr="000C6A18">
        <w:rPr>
          <w:rFonts w:ascii="Times New Roman" w:hAnsi="Times New Roman" w:cs="Times New Roman"/>
          <w:sz w:val="24"/>
          <w:szCs w:val="24"/>
        </w:rPr>
        <w:t>. Рес</w:t>
      </w:r>
      <w:r w:rsidRPr="000C6A18">
        <w:rPr>
          <w:rFonts w:ascii="Times New Roman" w:hAnsi="Times New Roman" w:cs="Times New Roman"/>
          <w:sz w:val="24"/>
          <w:szCs w:val="24"/>
        </w:rPr>
        <w:t>урсное обеспечение подпрограммы изложить в следующей редакции:</w:t>
      </w:r>
    </w:p>
    <w:p w:rsidR="00542B40" w:rsidRPr="001C1958" w:rsidRDefault="00542B40" w:rsidP="001C19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 xml:space="preserve">Объем финансирования подпрограммы на проведение мероприятий составляет за 2019 год – 44 346,73896 тыс. рублей, </w:t>
      </w:r>
    </w:p>
    <w:p w:rsidR="00542B40" w:rsidRPr="001C1958" w:rsidRDefault="00542B40" w:rsidP="001C1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 xml:space="preserve">Объемы финансирования подпрограммы на очередной финансовый год за счет средств местного бюджета Мшинского  сельского поселения определяются Решением о бюджете Мшин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542B40" w:rsidRPr="001C1958" w:rsidRDefault="00542B40" w:rsidP="001C1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 xml:space="preserve">Настоящий порядок регламентирует предоставление средств местного бюджета Мшинского  сельского поселения на реализацию мероприятий подпрограммы. </w:t>
      </w:r>
    </w:p>
    <w:p w:rsidR="00542B40" w:rsidRPr="001C1958" w:rsidRDefault="00542B40" w:rsidP="001C1958">
      <w:pPr>
        <w:widowControl w:val="0"/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 xml:space="preserve"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</w:t>
      </w:r>
    </w:p>
    <w:p w:rsidR="007E63BD" w:rsidRPr="000C6A18" w:rsidRDefault="007E63BD" w:rsidP="001C1958">
      <w:pPr>
        <w:pStyle w:val="20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C6A18">
        <w:rPr>
          <w:rFonts w:ascii="Times New Roman" w:hAnsi="Times New Roman"/>
          <w:b w:val="0"/>
          <w:i w:val="0"/>
          <w:color w:val="1D1B11"/>
          <w:sz w:val="24"/>
          <w:szCs w:val="24"/>
        </w:rPr>
        <w:t xml:space="preserve">- в </w:t>
      </w:r>
      <w:r w:rsidRPr="000C6A18">
        <w:rPr>
          <w:rFonts w:ascii="Times New Roman" w:hAnsi="Times New Roman"/>
          <w:b w:val="0"/>
          <w:i w:val="0"/>
          <w:sz w:val="24"/>
          <w:szCs w:val="24"/>
        </w:rPr>
        <w:t xml:space="preserve">Подпрограмме 3. «Развитие автомобильных дорог в Мшинском  сельском поселении Лужского муниципального района» в Паспорте графу </w:t>
      </w:r>
      <w:r w:rsidR="001C1958" w:rsidRPr="000C6A18">
        <w:rPr>
          <w:rFonts w:ascii="Times New Roman" w:hAnsi="Times New Roman"/>
          <w:b w:val="0"/>
          <w:i w:val="0"/>
          <w:sz w:val="24"/>
          <w:szCs w:val="24"/>
        </w:rPr>
        <w:t xml:space="preserve"> Объемы финансирования подпрограммы </w:t>
      </w:r>
      <w:r w:rsidRPr="000C6A18">
        <w:rPr>
          <w:rFonts w:ascii="Times New Roman" w:hAnsi="Times New Roman"/>
          <w:b w:val="0"/>
          <w:i w:val="0"/>
          <w:sz w:val="24"/>
          <w:szCs w:val="24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2"/>
        <w:gridCol w:w="7139"/>
      </w:tblGrid>
      <w:tr w:rsidR="007E63BD" w:rsidRPr="00575C3A" w:rsidTr="00877D60">
        <w:tc>
          <w:tcPr>
            <w:tcW w:w="2539" w:type="dxa"/>
          </w:tcPr>
          <w:p w:rsidR="007E63BD" w:rsidRPr="00575C3A" w:rsidRDefault="007E63BD" w:rsidP="00877D6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подпрограммы</w:t>
            </w:r>
          </w:p>
        </w:tc>
        <w:tc>
          <w:tcPr>
            <w:tcW w:w="7882" w:type="dxa"/>
          </w:tcPr>
          <w:p w:rsidR="007E63BD" w:rsidRDefault="007E63BD" w:rsidP="000C6A1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019 год </w:t>
            </w: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 703,71025</w:t>
            </w: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7E63BD" w:rsidRPr="00575C3A" w:rsidRDefault="007E63BD" w:rsidP="000C6A18">
            <w:pPr>
              <w:widowControl w:val="0"/>
              <w:spacing w:after="0"/>
              <w:ind w:firstLin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D5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ыми источниками финансирования могут быть средства федерального бюджета, областного бюджета, средства частных инвесторов и иные привлеченные средства</w:t>
            </w:r>
          </w:p>
        </w:tc>
      </w:tr>
    </w:tbl>
    <w:p w:rsidR="007E63BD" w:rsidRPr="001C1958" w:rsidRDefault="001C1958" w:rsidP="001C1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958">
        <w:rPr>
          <w:rFonts w:ascii="Times New Roman" w:hAnsi="Times New Roman" w:cs="Times New Roman"/>
          <w:sz w:val="28"/>
          <w:szCs w:val="28"/>
        </w:rPr>
        <w:t xml:space="preserve">- главу </w:t>
      </w:r>
      <w:r w:rsidR="007E63BD" w:rsidRPr="001C195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E63BD" w:rsidRPr="001C1958">
        <w:rPr>
          <w:rFonts w:ascii="Times New Roman" w:hAnsi="Times New Roman" w:cs="Times New Roman"/>
          <w:sz w:val="28"/>
          <w:szCs w:val="28"/>
        </w:rPr>
        <w:t>. Ресурсное обеспечение подпрограммы</w:t>
      </w:r>
      <w:r w:rsidRPr="001C195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E63BD" w:rsidRPr="001C1958" w:rsidRDefault="007E63BD" w:rsidP="001C19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 xml:space="preserve">Объем финансирования Подпрограммы на проведение мероприятий  в 2019 году  6 703,71025 тыс. рублей, </w:t>
      </w:r>
    </w:p>
    <w:p w:rsidR="007E63BD" w:rsidRPr="001C1958" w:rsidRDefault="007E63BD" w:rsidP="001C1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lastRenderedPageBreak/>
        <w:t xml:space="preserve">Объемы финансирования подпрограммы на очередной финансовый год за счет средств местного бюджета Мшинского  сельского поселения определяются Решением о бюджете Мшин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7E63BD" w:rsidRPr="001C1958" w:rsidRDefault="007E63BD" w:rsidP="001C1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 xml:space="preserve">Настоящий Порядок регламентирует предоставление средств местного бюджета Мшинского  сельского поселения на реализацию мероприятий подпрограммы.  </w:t>
      </w:r>
    </w:p>
    <w:p w:rsidR="007E63BD" w:rsidRPr="001C1958" w:rsidRDefault="007E63BD" w:rsidP="001C1958">
      <w:pPr>
        <w:widowControl w:val="0"/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 xml:space="preserve"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</w:t>
      </w:r>
    </w:p>
    <w:p w:rsidR="007E63BD" w:rsidRPr="000C6A18" w:rsidRDefault="001C1958" w:rsidP="001C1958">
      <w:pPr>
        <w:pStyle w:val="20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C1958">
        <w:rPr>
          <w:rFonts w:ascii="Times New Roman" w:hAnsi="Times New Roman"/>
          <w:b w:val="0"/>
          <w:i w:val="0"/>
        </w:rPr>
        <w:t xml:space="preserve">- </w:t>
      </w:r>
      <w:r w:rsidRPr="000C6A18">
        <w:rPr>
          <w:rFonts w:ascii="Times New Roman" w:hAnsi="Times New Roman"/>
          <w:b w:val="0"/>
          <w:i w:val="0"/>
          <w:sz w:val="24"/>
          <w:szCs w:val="24"/>
        </w:rPr>
        <w:t xml:space="preserve">В </w:t>
      </w:r>
      <w:r w:rsidR="007E63BD" w:rsidRPr="000C6A18">
        <w:rPr>
          <w:rFonts w:ascii="Times New Roman" w:hAnsi="Times New Roman"/>
          <w:b w:val="0"/>
          <w:i w:val="0"/>
          <w:sz w:val="24"/>
          <w:szCs w:val="24"/>
        </w:rPr>
        <w:t>Подпрограмм</w:t>
      </w:r>
      <w:r w:rsidRPr="000C6A18">
        <w:rPr>
          <w:rFonts w:ascii="Times New Roman" w:hAnsi="Times New Roman"/>
          <w:b w:val="0"/>
          <w:i w:val="0"/>
          <w:sz w:val="24"/>
          <w:szCs w:val="24"/>
        </w:rPr>
        <w:t>е</w:t>
      </w:r>
      <w:r w:rsidR="007E63BD" w:rsidRPr="000C6A18">
        <w:rPr>
          <w:rFonts w:ascii="Times New Roman" w:hAnsi="Times New Roman"/>
          <w:b w:val="0"/>
          <w:i w:val="0"/>
          <w:sz w:val="24"/>
          <w:szCs w:val="24"/>
        </w:rPr>
        <w:t xml:space="preserve"> 4. «Безопасность Мшинского  сельского поселения Лужского муниципального района» </w:t>
      </w:r>
      <w:r w:rsidRPr="000C6A18">
        <w:rPr>
          <w:rFonts w:ascii="Times New Roman" w:hAnsi="Times New Roman"/>
          <w:b w:val="0"/>
          <w:i w:val="0"/>
          <w:sz w:val="24"/>
          <w:szCs w:val="24"/>
        </w:rPr>
        <w:t xml:space="preserve">в </w:t>
      </w:r>
      <w:r w:rsidR="007E63BD" w:rsidRPr="000C6A18">
        <w:rPr>
          <w:rFonts w:ascii="Times New Roman" w:hAnsi="Times New Roman"/>
          <w:b w:val="0"/>
          <w:i w:val="0"/>
          <w:sz w:val="24"/>
          <w:szCs w:val="24"/>
        </w:rPr>
        <w:t>ПАСПОРТ</w:t>
      </w:r>
      <w:r w:rsidRPr="000C6A18">
        <w:rPr>
          <w:rFonts w:ascii="Times New Roman" w:hAnsi="Times New Roman"/>
          <w:b w:val="0"/>
          <w:i w:val="0"/>
          <w:sz w:val="24"/>
          <w:szCs w:val="24"/>
        </w:rPr>
        <w:t>Е графу Объемы финансирования подпрограммы излож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2"/>
        <w:gridCol w:w="7139"/>
      </w:tblGrid>
      <w:tr w:rsidR="007E63BD" w:rsidRPr="00575C3A" w:rsidTr="00877D60">
        <w:tc>
          <w:tcPr>
            <w:tcW w:w="2539" w:type="dxa"/>
          </w:tcPr>
          <w:p w:rsidR="007E63BD" w:rsidRPr="00575C3A" w:rsidRDefault="007E63BD" w:rsidP="00877D6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подпрограммы</w:t>
            </w:r>
          </w:p>
        </w:tc>
        <w:tc>
          <w:tcPr>
            <w:tcW w:w="7882" w:type="dxa"/>
          </w:tcPr>
          <w:p w:rsidR="007E63BD" w:rsidRPr="00575C3A" w:rsidRDefault="007E63BD" w:rsidP="007E63BD">
            <w:pPr>
              <w:spacing w:after="0"/>
              <w:ind w:firstLine="7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019 год </w:t>
            </w: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 xml:space="preserve">состави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4,00</w:t>
            </w: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</w:t>
            </w:r>
          </w:p>
        </w:tc>
      </w:tr>
    </w:tbl>
    <w:p w:rsidR="007E63BD" w:rsidRPr="000C6A18" w:rsidRDefault="0024178E" w:rsidP="00241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8E">
        <w:rPr>
          <w:rFonts w:ascii="Times New Roman" w:hAnsi="Times New Roman" w:cs="Times New Roman"/>
          <w:sz w:val="28"/>
          <w:szCs w:val="28"/>
        </w:rPr>
        <w:t xml:space="preserve">- </w:t>
      </w:r>
      <w:r w:rsidRPr="000C6A18">
        <w:rPr>
          <w:rFonts w:ascii="Times New Roman" w:hAnsi="Times New Roman" w:cs="Times New Roman"/>
          <w:sz w:val="24"/>
          <w:szCs w:val="24"/>
        </w:rPr>
        <w:t xml:space="preserve">Главу </w:t>
      </w:r>
      <w:r w:rsidR="007E63BD" w:rsidRPr="000C6A1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E63BD" w:rsidRPr="000C6A18">
        <w:rPr>
          <w:rFonts w:ascii="Times New Roman" w:hAnsi="Times New Roman" w:cs="Times New Roman"/>
          <w:sz w:val="24"/>
          <w:szCs w:val="24"/>
        </w:rPr>
        <w:t>. Рес</w:t>
      </w:r>
      <w:r w:rsidRPr="000C6A18">
        <w:rPr>
          <w:rFonts w:ascii="Times New Roman" w:hAnsi="Times New Roman" w:cs="Times New Roman"/>
          <w:sz w:val="24"/>
          <w:szCs w:val="24"/>
        </w:rPr>
        <w:t>урсное обеспечение подпрограммы изложить в следующей редакции:</w:t>
      </w:r>
    </w:p>
    <w:p w:rsidR="007E63BD" w:rsidRPr="0024178E" w:rsidRDefault="007E63BD" w:rsidP="0024178E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24178E">
        <w:rPr>
          <w:rFonts w:ascii="Times New Roman" w:hAnsi="Times New Roman" w:cs="Times New Roman"/>
          <w:sz w:val="24"/>
          <w:szCs w:val="24"/>
        </w:rPr>
        <w:t xml:space="preserve">Объем финансирования Подпрограммы на проведение мероприятий в 2019 году составляет 524,00 тыс. рублей, </w:t>
      </w:r>
    </w:p>
    <w:p w:rsidR="007E63BD" w:rsidRPr="0024178E" w:rsidRDefault="007E63BD" w:rsidP="00241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78E">
        <w:rPr>
          <w:rFonts w:ascii="Times New Roman" w:hAnsi="Times New Roman" w:cs="Times New Roman"/>
          <w:sz w:val="24"/>
          <w:szCs w:val="24"/>
        </w:rPr>
        <w:t xml:space="preserve">Объемы финансирования подпрограммы на очередной финансовый год за счет средств местного бюджета Мшинского  сельского поселения определяются Решением о бюджете Мшин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7E63BD" w:rsidRPr="0024178E" w:rsidRDefault="007E63BD" w:rsidP="00241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78E">
        <w:rPr>
          <w:rFonts w:ascii="Times New Roman" w:hAnsi="Times New Roman" w:cs="Times New Roman"/>
          <w:sz w:val="24"/>
          <w:szCs w:val="24"/>
        </w:rPr>
        <w:t xml:space="preserve">Настоящий Порядок регламентирует предоставление средств местного бюджета Мшинского  сельского поселения на реализацию мероприятий подпрограммы. </w:t>
      </w:r>
    </w:p>
    <w:p w:rsidR="007E63BD" w:rsidRPr="0024178E" w:rsidRDefault="007E63BD" w:rsidP="0024178E">
      <w:pPr>
        <w:widowControl w:val="0"/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24178E">
        <w:rPr>
          <w:rFonts w:ascii="Times New Roman" w:hAnsi="Times New Roman" w:cs="Times New Roman"/>
          <w:sz w:val="24"/>
          <w:szCs w:val="24"/>
        </w:rPr>
        <w:t xml:space="preserve"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</w:t>
      </w:r>
    </w:p>
    <w:p w:rsidR="007E63BD" w:rsidRPr="000C6A18" w:rsidRDefault="007E63BD" w:rsidP="0024178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6A18">
        <w:rPr>
          <w:rFonts w:ascii="Times New Roman" w:hAnsi="Times New Roman" w:cs="Times New Roman"/>
          <w:color w:val="1D1B11"/>
          <w:sz w:val="24"/>
          <w:szCs w:val="24"/>
        </w:rPr>
        <w:t xml:space="preserve">- </w:t>
      </w:r>
      <w:r w:rsidR="0024178E" w:rsidRPr="000C6A18">
        <w:rPr>
          <w:rFonts w:ascii="Times New Roman" w:hAnsi="Times New Roman" w:cs="Times New Roman"/>
          <w:color w:val="1D1B11"/>
          <w:sz w:val="24"/>
          <w:szCs w:val="24"/>
        </w:rPr>
        <w:t xml:space="preserve">В </w:t>
      </w:r>
      <w:r w:rsidRPr="000C6A18">
        <w:rPr>
          <w:rFonts w:ascii="Times New Roman" w:hAnsi="Times New Roman" w:cs="Times New Roman"/>
          <w:color w:val="000000"/>
          <w:sz w:val="24"/>
          <w:szCs w:val="24"/>
        </w:rPr>
        <w:t>Подпрограмм</w:t>
      </w:r>
      <w:r w:rsidR="0024178E" w:rsidRPr="000C6A1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C6A18">
        <w:rPr>
          <w:rFonts w:ascii="Times New Roman" w:hAnsi="Times New Roman" w:cs="Times New Roman"/>
          <w:color w:val="000000"/>
          <w:sz w:val="24"/>
          <w:szCs w:val="24"/>
        </w:rPr>
        <w:t xml:space="preserve"> 6 «Развитие части территории Мшинского сельского поселения»</w:t>
      </w:r>
      <w:r w:rsidR="0024178E" w:rsidRPr="000C6A18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0C6A18">
        <w:rPr>
          <w:rFonts w:ascii="Times New Roman" w:hAnsi="Times New Roman" w:cs="Times New Roman"/>
          <w:color w:val="000000"/>
          <w:sz w:val="24"/>
          <w:szCs w:val="24"/>
        </w:rPr>
        <w:t>ПАСПОРТ</w:t>
      </w:r>
      <w:r w:rsidR="0024178E" w:rsidRPr="000C6A18">
        <w:rPr>
          <w:rFonts w:ascii="Times New Roman" w:hAnsi="Times New Roman" w:cs="Times New Roman"/>
          <w:color w:val="000000"/>
          <w:sz w:val="24"/>
          <w:szCs w:val="24"/>
        </w:rPr>
        <w:t>Е графу Источники финансирования Программы изложить:</w:t>
      </w:r>
    </w:p>
    <w:tbl>
      <w:tblPr>
        <w:tblW w:w="9603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082"/>
        <w:gridCol w:w="6521"/>
      </w:tblGrid>
      <w:tr w:rsidR="007E63BD" w:rsidRPr="0024178E" w:rsidTr="0024178E">
        <w:trPr>
          <w:trHeight w:val="814"/>
        </w:trPr>
        <w:tc>
          <w:tcPr>
            <w:tcW w:w="3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63BD" w:rsidRPr="0024178E" w:rsidRDefault="007E63BD" w:rsidP="0087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178E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  <w:p w:rsidR="007E63BD" w:rsidRPr="0024178E" w:rsidRDefault="007E63BD" w:rsidP="0087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178E">
              <w:rPr>
                <w:rFonts w:ascii="Times New Roman" w:hAnsi="Times New Roman" w:cs="Times New Roman"/>
                <w:color w:val="000000"/>
              </w:rPr>
              <w:t xml:space="preserve">Программы 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63BD" w:rsidRPr="0024178E" w:rsidRDefault="007E63BD" w:rsidP="001C1958">
            <w:pPr>
              <w:autoSpaceDE w:val="0"/>
              <w:autoSpaceDN w:val="0"/>
              <w:adjustRightInd w:val="0"/>
              <w:spacing w:after="0"/>
              <w:ind w:hanging="22"/>
            </w:pPr>
            <w:r w:rsidRPr="0024178E">
              <w:rPr>
                <w:rFonts w:ascii="Times New Roman" w:hAnsi="Times New Roman" w:cs="Times New Roman"/>
                <w:color w:val="000000"/>
              </w:rPr>
              <w:t>объем финансирования  Программы составит в 2019 году 1 123,8 тыс</w:t>
            </w:r>
            <w:proofErr w:type="gramStart"/>
            <w:r w:rsidRPr="0024178E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24178E">
              <w:rPr>
                <w:rFonts w:ascii="Times New Roman" w:hAnsi="Times New Roman" w:cs="Times New Roman"/>
                <w:color w:val="000000"/>
              </w:rPr>
              <w:t>уб., в т.ч. средства областного бюджета  1 064,00 тыс.руб., вклад юридических лиц 15,00 тыс.руб.</w:t>
            </w:r>
          </w:p>
        </w:tc>
      </w:tr>
    </w:tbl>
    <w:p w:rsidR="007E63BD" w:rsidRPr="000C6A18" w:rsidRDefault="0024178E" w:rsidP="00241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78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C6A1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E63BD" w:rsidRPr="000C6A18">
        <w:rPr>
          <w:rFonts w:ascii="Times New Roman" w:eastAsia="Times New Roman" w:hAnsi="Times New Roman" w:cs="Times New Roman"/>
          <w:sz w:val="24"/>
          <w:szCs w:val="24"/>
        </w:rPr>
        <w:t>ПАСПОРТ</w:t>
      </w:r>
      <w:r w:rsidRPr="000C6A1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7E63BD" w:rsidRPr="000C6A18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0C6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3BD" w:rsidRPr="000C6A18">
        <w:rPr>
          <w:rFonts w:ascii="Times New Roman" w:eastAsia="Times New Roman" w:hAnsi="Times New Roman" w:cs="Times New Roman"/>
          <w:sz w:val="24"/>
          <w:szCs w:val="24"/>
        </w:rPr>
        <w:t xml:space="preserve"> «Развитие  муниципальной службы  в  администрации Мшинского   сельского поселения на 2019 год и плановый период 2020-2021 годы»</w:t>
      </w:r>
      <w:r w:rsidRPr="000C6A18">
        <w:rPr>
          <w:rFonts w:ascii="Times New Roman" w:eastAsia="Times New Roman" w:hAnsi="Times New Roman" w:cs="Times New Roman"/>
          <w:sz w:val="24"/>
          <w:szCs w:val="24"/>
        </w:rPr>
        <w:t xml:space="preserve"> графу Объемы и источники финансирования изложить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82"/>
        <w:gridCol w:w="6616"/>
      </w:tblGrid>
      <w:tr w:rsidR="001C1958" w:rsidRPr="00575C3A" w:rsidTr="0024178E">
        <w:trPr>
          <w:cantSplit/>
          <w:trHeight w:val="840"/>
        </w:trPr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958" w:rsidRPr="00575C3A" w:rsidRDefault="001C1958" w:rsidP="00877D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ы и источники     </w:t>
            </w:r>
            <w:r w:rsidRPr="00575C3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</w:t>
            </w:r>
            <w:r w:rsidRPr="00575C3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ы              </w:t>
            </w:r>
          </w:p>
        </w:tc>
        <w:tc>
          <w:tcPr>
            <w:tcW w:w="6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958" w:rsidRPr="00575C3A" w:rsidRDefault="001C1958" w:rsidP="001C195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на 2019 год</w:t>
            </w:r>
            <w:r w:rsidRPr="00575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75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,00 </w:t>
            </w:r>
            <w:r w:rsidRPr="00575C3A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</w:tbl>
    <w:p w:rsidR="001C1958" w:rsidRPr="000C6A18" w:rsidRDefault="0024178E" w:rsidP="000C6A18">
      <w:pPr>
        <w:autoSpaceDE w:val="0"/>
        <w:autoSpaceDN w:val="0"/>
        <w:adjustRightInd w:val="0"/>
        <w:spacing w:after="0" w:line="240" w:lineRule="auto"/>
        <w:ind w:right="-186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A18">
        <w:rPr>
          <w:rFonts w:ascii="Times New Roman" w:eastAsia="Times New Roman" w:hAnsi="Times New Roman" w:cs="Times New Roman"/>
          <w:sz w:val="24"/>
          <w:szCs w:val="24"/>
        </w:rPr>
        <w:t xml:space="preserve">Графу </w:t>
      </w:r>
      <w:r w:rsidR="001C1958" w:rsidRPr="000C6A18">
        <w:rPr>
          <w:rFonts w:ascii="Times New Roman" w:eastAsia="Times New Roman" w:hAnsi="Times New Roman" w:cs="Times New Roman"/>
          <w:sz w:val="24"/>
          <w:szCs w:val="24"/>
        </w:rPr>
        <w:t>II. Объемы и источники финансирования Программы</w:t>
      </w:r>
      <w:r w:rsidRPr="000C6A18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C1958" w:rsidRPr="000C6A18" w:rsidRDefault="001C1958" w:rsidP="00241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A18">
        <w:rPr>
          <w:rFonts w:ascii="Times New Roman" w:eastAsia="Times New Roman" w:hAnsi="Times New Roman" w:cs="Times New Roman"/>
          <w:sz w:val="24"/>
          <w:szCs w:val="24"/>
        </w:rPr>
        <w:t>Финансирование мероприятий Программы в 2019-2021 годах будет осуществляться за счет средств местного бюджета администрации Мшинского   сельского поселения.</w:t>
      </w:r>
    </w:p>
    <w:p w:rsidR="001C1958" w:rsidRPr="000C6A18" w:rsidRDefault="001C1958" w:rsidP="00241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A18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 Программы в 2019 составляет 40,00  тыс. рублей. </w:t>
      </w:r>
    </w:p>
    <w:p w:rsidR="001C1958" w:rsidRPr="000C6A18" w:rsidRDefault="001C1958" w:rsidP="002417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C6A18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</w:t>
      </w:r>
      <w:r w:rsidRPr="000C6A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екта бюджета администрации Мшинского   сельского поселения на очередной финансовый год, </w:t>
      </w:r>
      <w:r w:rsidR="0024178E" w:rsidRPr="000C6A18">
        <w:rPr>
          <w:rFonts w:ascii="Times New Roman" w:eastAsia="Times New Roman" w:hAnsi="Times New Roman" w:cs="Times New Roman"/>
          <w:sz w:val="24"/>
          <w:szCs w:val="24"/>
        </w:rPr>
        <w:t xml:space="preserve">исходя из возможностей местного </w:t>
      </w:r>
      <w:r w:rsidRPr="000C6A18">
        <w:rPr>
          <w:rFonts w:ascii="Times New Roman" w:eastAsia="Times New Roman" w:hAnsi="Times New Roman" w:cs="Times New Roman"/>
          <w:sz w:val="24"/>
          <w:szCs w:val="24"/>
        </w:rPr>
        <w:t>бюджета.</w:t>
      </w:r>
    </w:p>
    <w:p w:rsidR="00542B40" w:rsidRPr="000C6A18" w:rsidRDefault="0024178E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1D1B11"/>
          <w:sz w:val="24"/>
          <w:szCs w:val="24"/>
        </w:rPr>
      </w:pPr>
      <w:r w:rsidRPr="000C6A18">
        <w:rPr>
          <w:rFonts w:ascii="Times New Roman" w:hAnsi="Times New Roman" w:cs="Times New Roman"/>
          <w:color w:val="1D1B11"/>
          <w:sz w:val="24"/>
          <w:szCs w:val="24"/>
        </w:rPr>
        <w:t>- План мероприятий изложить в следующей редакции (Приложение 1)</w:t>
      </w:r>
    </w:p>
    <w:p w:rsidR="00975D85" w:rsidRPr="000C6A18" w:rsidRDefault="00975D85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C6A18">
        <w:rPr>
          <w:rFonts w:ascii="Times New Roman" w:hAnsi="Times New Roman" w:cs="Times New Roman"/>
          <w:color w:val="000000"/>
          <w:sz w:val="24"/>
          <w:szCs w:val="24"/>
        </w:rPr>
        <w:t xml:space="preserve">        2. </w:t>
      </w:r>
      <w:r w:rsidR="00F345F2" w:rsidRPr="000C6A18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</w:t>
      </w:r>
      <w:r w:rsidRPr="000C6A18">
        <w:rPr>
          <w:rFonts w:ascii="Times New Roman" w:hAnsi="Times New Roman" w:cs="Times New Roman"/>
          <w:sz w:val="24"/>
          <w:szCs w:val="24"/>
        </w:rPr>
        <w:t xml:space="preserve"> </w:t>
      </w:r>
      <w:r w:rsidRPr="000C6A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4EB8" w:rsidRPr="000C6A18">
        <w:rPr>
          <w:rFonts w:ascii="Times New Roman" w:hAnsi="Times New Roman" w:cs="Times New Roman"/>
          <w:color w:val="000000"/>
          <w:sz w:val="24"/>
          <w:szCs w:val="24"/>
        </w:rPr>
        <w:t>вступает в силу с момента подписания и подлежит размещению</w:t>
      </w:r>
      <w:r w:rsidRPr="000C6A18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администрации Мшинского  сельского поселения  в сети Интернет </w:t>
      </w:r>
      <w:hyperlink r:id="rId9" w:history="1">
        <w:r w:rsidRPr="000C6A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C6A18">
          <w:rPr>
            <w:rStyle w:val="a3"/>
            <w:rFonts w:ascii="Times New Roman" w:hAnsi="Times New Roman" w:cs="Times New Roman"/>
            <w:sz w:val="24"/>
            <w:szCs w:val="24"/>
          </w:rPr>
          <w:t>://мшинское.рф/</w:t>
        </w:r>
      </w:hyperlink>
      <w:r w:rsidRPr="000C6A18">
        <w:rPr>
          <w:rFonts w:ascii="Times New Roman" w:hAnsi="Times New Roman" w:cs="Times New Roman"/>
          <w:color w:val="000000"/>
          <w:sz w:val="24"/>
          <w:szCs w:val="24"/>
        </w:rPr>
        <w:t xml:space="preserve">.     </w:t>
      </w:r>
    </w:p>
    <w:p w:rsidR="00975D85" w:rsidRPr="000C6A18" w:rsidRDefault="00975D85" w:rsidP="00D84E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A18">
        <w:rPr>
          <w:rFonts w:ascii="Times New Roman" w:hAnsi="Times New Roman" w:cs="Times New Roman"/>
          <w:color w:val="000000"/>
          <w:sz w:val="24"/>
          <w:szCs w:val="24"/>
        </w:rPr>
        <w:t xml:space="preserve">       3. </w:t>
      </w:r>
      <w:proofErr w:type="gramStart"/>
      <w:r w:rsidRPr="000C6A1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0C6A1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8137B2" w:rsidRPr="00D84EB8" w:rsidRDefault="008137B2" w:rsidP="00975D8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37B2" w:rsidRPr="00D84EB8" w:rsidRDefault="008137B2" w:rsidP="00975D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37B2" w:rsidRPr="00D84EB8" w:rsidRDefault="000C6A18" w:rsidP="008137B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лавы </w:t>
      </w:r>
      <w:r w:rsidR="008137B2" w:rsidRPr="00D84EB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</w:t>
      </w:r>
    </w:p>
    <w:p w:rsidR="008137B2" w:rsidRPr="00D84EB8" w:rsidRDefault="008137B2" w:rsidP="008137B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84EB8">
        <w:rPr>
          <w:rFonts w:ascii="Times New Roman" w:eastAsia="Times New Roman" w:hAnsi="Times New Roman" w:cs="Times New Roman"/>
          <w:sz w:val="28"/>
          <w:szCs w:val="28"/>
        </w:rPr>
        <w:t xml:space="preserve">Мшинского сельского поселения                                                  </w:t>
      </w:r>
      <w:r w:rsidR="000C6A18">
        <w:rPr>
          <w:rFonts w:ascii="Times New Roman" w:eastAsia="Times New Roman" w:hAnsi="Times New Roman" w:cs="Times New Roman"/>
          <w:sz w:val="28"/>
          <w:szCs w:val="28"/>
        </w:rPr>
        <w:t>М.А.Полтэф</w:t>
      </w:r>
    </w:p>
    <w:p w:rsidR="008137B2" w:rsidRPr="00D84EB8" w:rsidRDefault="008137B2" w:rsidP="008137B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37B2" w:rsidRPr="008137B2" w:rsidRDefault="008137B2" w:rsidP="008137B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37B2" w:rsidRPr="008137B2" w:rsidRDefault="008137B2" w:rsidP="008137B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37B2" w:rsidRPr="008137B2" w:rsidRDefault="008137B2" w:rsidP="008137B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37B2" w:rsidRPr="008137B2" w:rsidRDefault="008137B2" w:rsidP="008137B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881" w:rsidRDefault="008137B2" w:rsidP="00575C3A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B75881" w:rsidSect="001C1958">
          <w:footerReference w:type="even" r:id="rId10"/>
          <w:footerReference w:type="default" r:id="rId11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 w:rsidRPr="008137B2">
        <w:rPr>
          <w:rFonts w:ascii="Times New Roman" w:eastAsia="Times New Roman" w:hAnsi="Times New Roman" w:cs="Times New Roman"/>
          <w:sz w:val="24"/>
          <w:szCs w:val="24"/>
        </w:rPr>
        <w:t>Разослано: в прокуратуру, в дело</w:t>
      </w:r>
    </w:p>
    <w:tbl>
      <w:tblPr>
        <w:tblW w:w="15183" w:type="dxa"/>
        <w:tblInd w:w="93" w:type="dxa"/>
        <w:tblLayout w:type="fixed"/>
        <w:tblLook w:val="04A0"/>
      </w:tblPr>
      <w:tblGrid>
        <w:gridCol w:w="2900"/>
        <w:gridCol w:w="1084"/>
        <w:gridCol w:w="1712"/>
        <w:gridCol w:w="1440"/>
        <w:gridCol w:w="980"/>
        <w:gridCol w:w="1320"/>
        <w:gridCol w:w="861"/>
        <w:gridCol w:w="960"/>
        <w:gridCol w:w="1243"/>
        <w:gridCol w:w="1304"/>
        <w:gridCol w:w="1379"/>
      </w:tblGrid>
      <w:tr w:rsidR="00B75881" w:rsidRPr="00B75881" w:rsidTr="000C6A18">
        <w:trPr>
          <w:trHeight w:val="312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ЛАН</w:t>
            </w:r>
          </w:p>
        </w:tc>
      </w:tr>
      <w:tr w:rsidR="00B75881" w:rsidRPr="00B75881" w:rsidTr="000C6A18">
        <w:trPr>
          <w:trHeight w:val="312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й муниципальной  программы</w:t>
            </w:r>
          </w:p>
        </w:tc>
      </w:tr>
      <w:tr w:rsidR="00B75881" w:rsidRPr="00B75881" w:rsidTr="000C6A18">
        <w:trPr>
          <w:trHeight w:val="312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Устойчивое развитие территории Мшинского сельского поселения"</w:t>
            </w:r>
          </w:p>
        </w:tc>
      </w:tr>
      <w:tr w:rsidR="00B75881" w:rsidRPr="00B75881" w:rsidTr="000C6A18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уб.</w:t>
            </w:r>
          </w:p>
        </w:tc>
      </w:tr>
      <w:tr w:rsidR="00B75881" w:rsidRPr="00B75881" w:rsidTr="000C6A18">
        <w:trPr>
          <w:trHeight w:val="648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объекта, мероприятия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финансирования</w:t>
            </w:r>
          </w:p>
        </w:tc>
        <w:tc>
          <w:tcPr>
            <w:tcW w:w="72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Индикаторы реализации </w:t>
            </w: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(целевые задания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аспорядитель (получатель)</w:t>
            </w: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бюджетных средств</w:t>
            </w: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Исполнители мероприятий</w:t>
            </w:r>
          </w:p>
        </w:tc>
      </w:tr>
      <w:tr w:rsidR="00B75881" w:rsidRPr="00B75881" w:rsidTr="000C6A18">
        <w:trPr>
          <w:trHeight w:val="1452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шинского сельского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ы городских и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областной бюдж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B75881" w:rsidRPr="00B75881" w:rsidTr="000C6A18">
        <w:trPr>
          <w:trHeight w:val="588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 Подпрограмма 1  «Развитие культуры, физической культуры и спорта в Мшинском  сельском поселении</w:t>
            </w:r>
            <w:r w:rsidRPr="00B758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 Лужского муниципального района»</w:t>
            </w:r>
          </w:p>
        </w:tc>
      </w:tr>
      <w:tr w:rsidR="00B75881" w:rsidRPr="00B75881" w:rsidTr="000C6A18">
        <w:trPr>
          <w:trHeight w:val="288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Основное мероприятие "Содержание муниципальных учреждений культуры Мшинского  сельского поселения"</w:t>
            </w:r>
          </w:p>
        </w:tc>
      </w:tr>
      <w:tr w:rsidR="00B75881" w:rsidRPr="00B75881" w:rsidTr="000C6A18">
        <w:trPr>
          <w:trHeight w:val="190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219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219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количество спортивных сооружений и библиотек, домов </w:t>
            </w:r>
            <w:r w:rsidR="000C6A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ультуры, клубов, ед.;</w:t>
            </w: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количество посещающих культурные учреждения (ДК, библиотеки), спортивные сооружения, чел.;</w:t>
            </w:r>
            <w:proofErr w:type="gram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Директор СКЦ </w:t>
            </w:r>
            <w:r w:rsidR="00B75881"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Мшинского  сельского поселения</w:t>
            </w:r>
          </w:p>
        </w:tc>
      </w:tr>
      <w:tr w:rsidR="00B75881" w:rsidRPr="00B75881" w:rsidTr="000C6A18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6 0801 1210100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219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219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75881" w:rsidRPr="00B75881" w:rsidTr="000C6A18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6 0801 12101703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219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219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6A18" w:rsidRPr="00B75881" w:rsidTr="000C6A18">
        <w:trPr>
          <w:trHeight w:val="15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</w:t>
            </w:r>
            <w:r w:rsidRPr="00B7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501,4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250,7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250,7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Директор СКЦ</w:t>
            </w: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Мшинского  сельского поселения</w:t>
            </w:r>
          </w:p>
        </w:tc>
      </w:tr>
      <w:tr w:rsidR="00B75881" w:rsidRPr="00B75881" w:rsidTr="000C6A18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501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250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250,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75881" w:rsidRPr="00B75881" w:rsidTr="000C6A18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501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250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250,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75881" w:rsidRPr="00B75881" w:rsidTr="000C6A18">
        <w:trPr>
          <w:trHeight w:val="288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е мероприятие "Содержание муниципальных  библиотек Мшинского  сельского поселения"</w:t>
            </w:r>
          </w:p>
        </w:tc>
      </w:tr>
      <w:tr w:rsidR="000C6A18" w:rsidRPr="00B75881" w:rsidTr="000C6A18">
        <w:trPr>
          <w:trHeight w:val="541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содержание муниципальных казенных библиотек</w:t>
            </w:r>
          </w:p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1,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1,5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количество посещающих культурные учреждения (ДК, библиотеки), спортивные сооружения, чел.;  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Администрация Мшинского  сельского поселения </w:t>
            </w:r>
          </w:p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Директор СКЦ</w:t>
            </w: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Мшинского  сельского поселения</w:t>
            </w:r>
          </w:p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6A18" w:rsidRPr="00B75881" w:rsidTr="000C6A18">
        <w:trPr>
          <w:trHeight w:val="408"/>
        </w:trPr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4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4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C6A18" w:rsidRPr="00B75881" w:rsidTr="000C6A18">
        <w:trPr>
          <w:trHeight w:val="568"/>
        </w:trPr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1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1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B75881" w:rsidRPr="00B75881" w:rsidTr="000C6A18">
        <w:trPr>
          <w:trHeight w:val="288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Основное мероприятие "Укрепление материально-технической базы учреждений культуры"</w:t>
            </w:r>
          </w:p>
        </w:tc>
      </w:tr>
      <w:tr w:rsidR="000C6A18" w:rsidRPr="00B75881" w:rsidTr="000C6A18">
        <w:trPr>
          <w:trHeight w:val="49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</w:rPr>
              <w:t>Расходы на прочие мероприятия в области культуры </w:t>
            </w:r>
          </w:p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6A18" w:rsidRPr="00B75881" w:rsidRDefault="000C6A18" w:rsidP="00366A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Администрация Мшинского  сельского поселения </w:t>
            </w:r>
          </w:p>
          <w:p w:rsidR="000C6A18" w:rsidRPr="00B75881" w:rsidRDefault="000C6A18" w:rsidP="00366A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6A18" w:rsidRPr="00B75881" w:rsidRDefault="000C6A18" w:rsidP="00366A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Директор СКЦ</w:t>
            </w: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Мшинского  сельского поселения</w:t>
            </w:r>
          </w:p>
          <w:p w:rsidR="000C6A18" w:rsidRPr="00B75881" w:rsidRDefault="000C6A18" w:rsidP="00366A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C6A18" w:rsidRPr="00B75881" w:rsidTr="000C6A18">
        <w:trPr>
          <w:trHeight w:val="398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Расходы на капитальный ремонт объектов</w:t>
            </w:r>
          </w:p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8 060,3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877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806,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7 254,2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6A18" w:rsidRPr="00B75881" w:rsidRDefault="000C6A18" w:rsidP="00366A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Администрация Мшинского  сельского поселения </w:t>
            </w:r>
          </w:p>
          <w:p w:rsidR="000C6A18" w:rsidRPr="00B75881" w:rsidRDefault="000C6A18" w:rsidP="00366A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6A18" w:rsidRPr="00B75881" w:rsidRDefault="000C6A18" w:rsidP="00366A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Глава администрации</w:t>
            </w: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Мшинского  сельского поселения</w:t>
            </w:r>
          </w:p>
          <w:p w:rsidR="000C6A18" w:rsidRPr="00B75881" w:rsidRDefault="000C6A18" w:rsidP="00366A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75881" w:rsidRPr="00B75881" w:rsidTr="000C6A18">
        <w:trPr>
          <w:trHeight w:val="288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Основное мероприятие "Организация и проведение культурно-массовых мероприятий"</w:t>
            </w:r>
          </w:p>
        </w:tc>
      </w:tr>
      <w:tr w:rsidR="000C6A18" w:rsidRPr="00B75881" w:rsidTr="000C6A18">
        <w:trPr>
          <w:trHeight w:val="476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Расходы на организацию и проведение культурно-массовых мероприятий</w:t>
            </w:r>
          </w:p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7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Администрация Мшинского  сельского поселения </w:t>
            </w:r>
          </w:p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Директор СКЦ</w:t>
            </w: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Мшинского  сельского поселения</w:t>
            </w:r>
          </w:p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7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7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75881" w:rsidRPr="00B75881" w:rsidTr="000C6A18">
        <w:trPr>
          <w:trHeight w:val="288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Основное мероприятие "Молодежная политика"</w:t>
            </w:r>
          </w:p>
        </w:tc>
      </w:tr>
      <w:tr w:rsidR="000C6A18" w:rsidRPr="00B75881" w:rsidTr="000C6A18">
        <w:trPr>
          <w:trHeight w:val="412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18" w:rsidRPr="00B75881" w:rsidRDefault="000C6A18" w:rsidP="000C6A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Расходы на мероприятия по обеспечению занятости несовершеннолетних подростков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0C6A18" w:rsidRPr="00B75881" w:rsidTr="000C6A18">
        <w:trPr>
          <w:trHeight w:val="369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Расходы на мероприятия по профилактике наркомании и токсикомании</w:t>
            </w:r>
          </w:p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0C6A18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Итого по подпрограмме 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9 169,9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 664,9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 504,9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0C6A18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lastRenderedPageBreak/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1 070,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 819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 250,7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0C6A18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1 067,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 816,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 250,7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0C6A18">
        <w:trPr>
          <w:trHeight w:val="576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Подпрограмма 2 «Обеспечение устойчивого функционирования жилищно-коммунального хозяйства в Мшинском сельском поселении Лужского муниципального района»</w:t>
            </w:r>
          </w:p>
        </w:tc>
      </w:tr>
      <w:tr w:rsidR="00B75881" w:rsidRPr="00B75881" w:rsidTr="000C6A18">
        <w:trPr>
          <w:trHeight w:val="541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Основное мероприятие "Мероприятия по подготовке объектов теплоснабжения    к отопительному сезону на территории Мшинское сельского поселения"</w:t>
            </w:r>
          </w:p>
        </w:tc>
      </w:tr>
      <w:tr w:rsidR="00B75881" w:rsidRPr="00B75881" w:rsidTr="000C6A18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0502 1220101560 24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Расходы на мероприятия по ремонту систем теплоснабже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231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231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Ведущий специалист по ГО ЧС и ПБ</w:t>
            </w:r>
          </w:p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C6A18" w:rsidRPr="00B75881" w:rsidTr="000C6A18">
        <w:trPr>
          <w:trHeight w:val="324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Ведущий специалист по ГО ЧС и ПБ</w:t>
            </w:r>
          </w:p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0C6A18" w:rsidRPr="00B75881" w:rsidTr="000C6A18">
        <w:trPr>
          <w:trHeight w:val="414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C6A18" w:rsidRPr="00B75881" w:rsidTr="000C6A18">
        <w:trPr>
          <w:trHeight w:val="564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75881" w:rsidRPr="00B75881" w:rsidTr="000C6A18">
        <w:trPr>
          <w:trHeight w:val="288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881" w:rsidRPr="00B75881" w:rsidRDefault="00B75881" w:rsidP="000C6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 xml:space="preserve">   Основное мероприятие "Обеспечение участия </w:t>
            </w:r>
            <w:r w:rsidR="000C6A18">
              <w:rPr>
                <w:rFonts w:ascii="Calibri" w:eastAsia="Times New Roman" w:hAnsi="Calibri" w:cs="Times New Roman"/>
                <w:b/>
                <w:bCs/>
              </w:rPr>
              <w:t xml:space="preserve">в </w:t>
            </w:r>
            <w:r w:rsidRPr="00B75881">
              <w:rPr>
                <w:rFonts w:ascii="Calibri" w:eastAsia="Times New Roman" w:hAnsi="Calibri" w:cs="Times New Roman"/>
                <w:b/>
                <w:bCs/>
              </w:rPr>
              <w:t xml:space="preserve"> государственной программ</w:t>
            </w:r>
            <w:r w:rsidR="000C6A18">
              <w:rPr>
                <w:rFonts w:ascii="Calibri" w:eastAsia="Times New Roman" w:hAnsi="Calibri" w:cs="Times New Roman"/>
                <w:b/>
                <w:bCs/>
              </w:rPr>
              <w:t>е</w:t>
            </w:r>
            <w:r w:rsidRPr="00B75881">
              <w:rPr>
                <w:rFonts w:ascii="Calibri" w:eastAsia="Times New Roman" w:hAnsi="Calibri" w:cs="Times New Roman"/>
                <w:b/>
                <w:bCs/>
              </w:rPr>
              <w:t xml:space="preserve"> Ленинградской области</w:t>
            </w:r>
            <w:r w:rsidRPr="00B75881">
              <w:rPr>
                <w:rFonts w:ascii="Calibri" w:eastAsia="Times New Roman" w:hAnsi="Calibri" w:cs="Times New Roman"/>
                <w:b/>
                <w:bCs/>
              </w:rPr>
              <w:br/>
              <w:t xml:space="preserve">   «</w:t>
            </w:r>
            <w:r w:rsidR="000C6A18">
              <w:rPr>
                <w:rFonts w:ascii="Calibri" w:eastAsia="Times New Roman" w:hAnsi="Calibri" w:cs="Times New Roman"/>
                <w:b/>
                <w:bCs/>
              </w:rPr>
              <w:t>Обеспечение устойчивого функционирования и развития коммунальной и инженерной инфраструктуры и повышения энергоэффективности в Ленинградской области</w:t>
            </w:r>
            <w:r w:rsidRPr="00B75881">
              <w:rPr>
                <w:rFonts w:ascii="Calibri" w:eastAsia="Times New Roman" w:hAnsi="Calibri" w:cs="Times New Roman"/>
                <w:b/>
                <w:bCs/>
              </w:rPr>
              <w:t>»</w:t>
            </w:r>
          </w:p>
        </w:tc>
      </w:tr>
      <w:tr w:rsidR="000C6A18" w:rsidRPr="00B75881" w:rsidTr="000C6A18">
        <w:trPr>
          <w:trHeight w:val="60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08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19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1 15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1 150,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  <w:r w:rsidRPr="00B75881"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  <w:t> </w:t>
            </w:r>
          </w:p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</w:pPr>
            <w:r w:rsidRPr="000C6A18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Ведущий специалист по строительству и капитальному ремонту </w:t>
            </w:r>
            <w:r w:rsidRPr="00B75881"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  <w:t> </w:t>
            </w:r>
          </w:p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  <w:t> </w:t>
            </w:r>
          </w:p>
        </w:tc>
      </w:tr>
      <w:tr w:rsidR="000C6A18" w:rsidRPr="00B75881" w:rsidTr="000C6A18">
        <w:trPr>
          <w:trHeight w:val="336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Расходы на обеспечение участия мероприятий по газификации поселений</w:t>
            </w:r>
          </w:p>
        </w:tc>
        <w:tc>
          <w:tcPr>
            <w:tcW w:w="10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0C6A18" w:rsidRPr="00B75881" w:rsidTr="000C6A18">
        <w:trPr>
          <w:trHeight w:val="336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99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99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5A5A5"/>
              </w:rPr>
            </w:pPr>
            <w:r w:rsidRPr="00B75881">
              <w:rPr>
                <w:rFonts w:ascii="Calibri" w:eastAsia="Times New Roman" w:hAnsi="Calibri" w:cs="Times New Roman"/>
                <w:color w:val="A5A5A5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5A5A5"/>
              </w:rPr>
            </w:pPr>
            <w:r w:rsidRPr="00B75881">
              <w:rPr>
                <w:rFonts w:ascii="Calibri" w:eastAsia="Times New Roman" w:hAnsi="Calibri" w:cs="Times New Roman"/>
                <w:color w:val="A5A5A5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5A5A5"/>
              </w:rPr>
            </w:pPr>
            <w:r w:rsidRPr="00B75881">
              <w:rPr>
                <w:rFonts w:ascii="Calibri" w:eastAsia="Times New Roman" w:hAnsi="Calibri" w:cs="Times New Roman"/>
                <w:color w:val="A5A5A5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5A5A5"/>
              </w:rPr>
            </w:pPr>
            <w:r w:rsidRPr="00B75881">
              <w:rPr>
                <w:rFonts w:ascii="Calibri" w:eastAsia="Times New Roman" w:hAnsi="Calibri" w:cs="Times New Roman"/>
                <w:color w:val="A5A5A5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</w:pPr>
          </w:p>
        </w:tc>
      </w:tr>
      <w:tr w:rsidR="000C6A18" w:rsidRPr="00B75881" w:rsidTr="000C6A18">
        <w:trPr>
          <w:trHeight w:val="336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3 10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3 1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5A5A5"/>
              </w:rPr>
            </w:pPr>
            <w:r w:rsidRPr="00B75881">
              <w:rPr>
                <w:rFonts w:ascii="Calibri" w:eastAsia="Times New Roman" w:hAnsi="Calibri" w:cs="Times New Roman"/>
                <w:color w:val="A5A5A5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5A5A5"/>
              </w:rPr>
            </w:pPr>
            <w:r w:rsidRPr="00B75881">
              <w:rPr>
                <w:rFonts w:ascii="Calibri" w:eastAsia="Times New Roman" w:hAnsi="Calibri" w:cs="Times New Roman"/>
                <w:color w:val="A5A5A5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5A5A5"/>
              </w:rPr>
            </w:pPr>
            <w:r w:rsidRPr="00B75881">
              <w:rPr>
                <w:rFonts w:ascii="Calibri" w:eastAsia="Times New Roman" w:hAnsi="Calibri" w:cs="Times New Roman"/>
                <w:color w:val="A5A5A5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5A5A5"/>
              </w:rPr>
            </w:pPr>
            <w:r w:rsidRPr="00B75881">
              <w:rPr>
                <w:rFonts w:ascii="Calibri" w:eastAsia="Times New Roman" w:hAnsi="Calibri" w:cs="Times New Roman"/>
                <w:color w:val="A5A5A5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</w:pPr>
          </w:p>
        </w:tc>
      </w:tr>
      <w:tr w:rsidR="00B75881" w:rsidRPr="00B75881" w:rsidTr="000C6A18">
        <w:trPr>
          <w:trHeight w:val="324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 xml:space="preserve">0502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0C6A18" w:rsidRPr="00B75881" w:rsidTr="000C6A18">
        <w:trPr>
          <w:trHeight w:val="1572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Расходы на бюджетные инвестиции в объекты капитального строительства объектов газификации (в том числе проектно- изыскательские работы) собственности муниципальных образований (областные деньги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33 033,9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C6A18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Ведущий специалист по строительству и капитальному ремонту</w:t>
            </w:r>
          </w:p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29 670,7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75881" w:rsidRPr="00B75881" w:rsidTr="000C6A18">
        <w:trPr>
          <w:trHeight w:val="288"/>
        </w:trPr>
        <w:tc>
          <w:tcPr>
            <w:tcW w:w="15183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lastRenderedPageBreak/>
              <w:t>Основное мероприятие "Учет и обслуживание уличного освещения поселения"</w:t>
            </w:r>
          </w:p>
        </w:tc>
      </w:tr>
      <w:tr w:rsidR="00B75881" w:rsidRPr="00B75881" w:rsidTr="000C6A18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0503 1220301600 244 223</w:t>
            </w:r>
          </w:p>
        </w:tc>
        <w:tc>
          <w:tcPr>
            <w:tcW w:w="108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19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1 94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1 9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0C6A18" w:rsidRPr="00B75881" w:rsidTr="000C6A18">
        <w:trPr>
          <w:trHeight w:val="264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10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  <w:r w:rsidRPr="000C6A18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Специалист 1 категории по ЖКХ</w:t>
            </w:r>
          </w:p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1 93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1 93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1 53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1 53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75881" w:rsidRPr="00B75881" w:rsidTr="000C6A18">
        <w:trPr>
          <w:trHeight w:val="288"/>
        </w:trPr>
        <w:tc>
          <w:tcPr>
            <w:tcW w:w="15183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Основное мероприятие "Озеленение и благоустройство территории"</w:t>
            </w: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0503 1220401620 244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19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3252,7249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3252,72496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Администрация Мшинского сельского поселения</w:t>
            </w: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0C6A18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0C6A18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Специалист 1 категории по ЖКХ</w:t>
            </w:r>
          </w:p>
        </w:tc>
      </w:tr>
      <w:tr w:rsidR="000C6A18" w:rsidRPr="00B75881" w:rsidTr="000C6A18">
        <w:trPr>
          <w:trHeight w:val="253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Расходы на прочие мероприятия по благоустройству поселений</w:t>
            </w: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525,34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4525,34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2327,70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2327,70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1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1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Администрация Мшинского сельского поселения</w:t>
            </w: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Специалист 1 категории по  земельным вопросам</w:t>
            </w: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1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1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75881" w:rsidRPr="00B75881" w:rsidTr="000C6A18">
        <w:trPr>
          <w:trHeight w:val="288"/>
        </w:trPr>
        <w:tc>
          <w:tcPr>
            <w:tcW w:w="15183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Основное мероприятие "Организация и содержание мест захоронения"</w:t>
            </w: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0503 1220501610 244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19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50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500,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Администрация Мшинского сельского поселения</w:t>
            </w: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 </w:t>
            </w:r>
          </w:p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C6A18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Специалист 1 категории по ЖКХ</w:t>
            </w:r>
          </w:p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0C6A18" w:rsidRPr="00B75881" w:rsidTr="000C6A18">
        <w:trPr>
          <w:trHeight w:val="253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Расходы на организацию и содержание мест захоронения</w:t>
            </w: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75881" w:rsidRPr="00B75881" w:rsidTr="000C6A18">
        <w:trPr>
          <w:trHeight w:val="288"/>
        </w:trPr>
        <w:tc>
          <w:tcPr>
            <w:tcW w:w="15183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Основное мероприятие "Обеспечение текущего и капитального ремонтов многоквартирных домов"</w:t>
            </w: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19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938,79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938,79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Администрация Мшинского сельского поселения</w:t>
            </w:r>
          </w:p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C6A18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Ведущий специалист по строительству и капитальному ремонту</w:t>
            </w:r>
          </w:p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C6A18" w:rsidRPr="00B75881" w:rsidTr="000C6A18">
        <w:trPr>
          <w:trHeight w:val="648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Расходы на прочие мероприятия в области жилищно-коммунального хозяйства</w:t>
            </w: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4 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3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3 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19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3 00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3 000,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366A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Администрация Мшинского сельского поселения</w:t>
            </w:r>
          </w:p>
          <w:p w:rsidR="000C6A18" w:rsidRPr="00B75881" w:rsidRDefault="000C6A18" w:rsidP="00366A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</w:pPr>
            <w:r w:rsidRPr="000C6A18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Ведущий специалист по строительству и капитальному ремонту</w:t>
            </w:r>
          </w:p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C6A18" w:rsidRPr="00B75881" w:rsidTr="000C6A18">
        <w:trPr>
          <w:trHeight w:val="756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18" w:rsidRPr="000C6A18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вое финансирование краткосрочного </w:t>
            </w:r>
            <w:proofErr w:type="gramStart"/>
            <w:r w:rsidRPr="000C6A1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а реализации Региональной программы капитального ремонта общего имущества</w:t>
            </w:r>
            <w:proofErr w:type="gramEnd"/>
            <w:r w:rsidRPr="000C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ногоквартирных домах, </w:t>
            </w:r>
            <w:r w:rsidRPr="000C6A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положенных на территории ЛО, на 2014-2043 годы</w:t>
            </w: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C6A18" w:rsidRPr="00B75881" w:rsidTr="000C6A18">
        <w:trPr>
          <w:trHeight w:val="756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C6A18" w:rsidRPr="00B75881" w:rsidTr="000C6A18">
        <w:trPr>
          <w:trHeight w:val="756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lastRenderedPageBreak/>
              <w:t>Итого по подпрограмме 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1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44 346,738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42 628,06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11 665,70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C6A18" w:rsidRPr="00B75881" w:rsidTr="000C6A18">
        <w:trPr>
          <w:trHeight w:val="288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Подпрограмма 3 «Развитие автомобильных дорог в Мшинском  сельском поселении Лужского муниципального района»</w:t>
            </w:r>
          </w:p>
        </w:tc>
      </w:tr>
      <w:tr w:rsidR="000C6A18" w:rsidRPr="00B75881" w:rsidTr="000C6A18">
        <w:trPr>
          <w:trHeight w:val="540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Основное мероприятие: "Капитальный ремонт, ремонт, обслуживание и содержание автомобильных дорог общего пользования местного значения"</w:t>
            </w: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Администрация Мшинского сельского поселения</w:t>
            </w:r>
          </w:p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C6A18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Ведущий специалист по строительству и капитальному ремонту</w:t>
            </w: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18" w:rsidRPr="000C6A18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C6A18">
              <w:rPr>
                <w:rFonts w:ascii="Calibri" w:eastAsia="Times New Roman" w:hAnsi="Calibri" w:cs="Times New Roman"/>
                <w:sz w:val="20"/>
                <w:szCs w:val="20"/>
              </w:rPr>
              <w:t>расходы на мероприятия по обслуживанию и содержанию автомобильных дорог местного значе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0C6A18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C6A18">
              <w:rPr>
                <w:rFonts w:ascii="Calibri" w:eastAsia="Times New Roman" w:hAnsi="Calibri" w:cs="Times New Roman"/>
                <w:sz w:val="20"/>
                <w:szCs w:val="20"/>
              </w:rPr>
              <w:t>201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0C6A18" w:rsidRDefault="000C6A18" w:rsidP="000C6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C6A18">
              <w:rPr>
                <w:rFonts w:ascii="Calibri" w:eastAsia="Times New Roman" w:hAnsi="Calibri" w:cs="Times New Roman"/>
                <w:sz w:val="20"/>
                <w:szCs w:val="20"/>
              </w:rPr>
              <w:t>1767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0C6A18" w:rsidRDefault="000C6A18" w:rsidP="000C6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C6A18">
              <w:rPr>
                <w:rFonts w:ascii="Calibri" w:eastAsia="Times New Roman" w:hAnsi="Calibri" w:cs="Times New Roman"/>
                <w:sz w:val="20"/>
                <w:szCs w:val="20"/>
              </w:rPr>
              <w:t>1767,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0C6A18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0C6A18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C6A18">
              <w:rPr>
                <w:rFonts w:ascii="Calibri" w:eastAsia="Times New Roman" w:hAnsi="Calibri" w:cs="Times New Roman"/>
                <w:sz w:val="20"/>
                <w:szCs w:val="20"/>
              </w:rPr>
              <w:t>20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0C6A18" w:rsidRDefault="000C6A18" w:rsidP="000C6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C6A18">
              <w:rPr>
                <w:rFonts w:ascii="Calibri" w:eastAsia="Times New Roman" w:hAnsi="Calibri" w:cs="Times New Roman"/>
                <w:sz w:val="20"/>
                <w:szCs w:val="20"/>
              </w:rPr>
              <w:t>981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0C6A18" w:rsidRDefault="000C6A18" w:rsidP="000C6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C6A18">
              <w:rPr>
                <w:rFonts w:ascii="Calibri" w:eastAsia="Times New Roman" w:hAnsi="Calibri" w:cs="Times New Roman"/>
                <w:sz w:val="20"/>
                <w:szCs w:val="20"/>
              </w:rPr>
              <w:t>981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0C6A18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0C6A18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C6A18">
              <w:rPr>
                <w:rFonts w:ascii="Calibri" w:eastAsia="Times New Roman" w:hAnsi="Calibri" w:cs="Times New Roman"/>
                <w:sz w:val="20"/>
                <w:szCs w:val="20"/>
              </w:rPr>
              <w:t>20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0C6A18" w:rsidRDefault="000C6A18" w:rsidP="000C6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C6A18">
              <w:rPr>
                <w:rFonts w:ascii="Calibri" w:eastAsia="Times New Roman" w:hAnsi="Calibri" w:cs="Times New Roman"/>
                <w:sz w:val="20"/>
                <w:szCs w:val="20"/>
              </w:rPr>
              <w:t>966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0C6A18" w:rsidRDefault="000C6A18" w:rsidP="000C6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C6A18">
              <w:rPr>
                <w:rFonts w:ascii="Calibri" w:eastAsia="Times New Roman" w:hAnsi="Calibri" w:cs="Times New Roman"/>
                <w:sz w:val="20"/>
                <w:szCs w:val="20"/>
              </w:rPr>
              <w:t>966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C6A18" w:rsidRPr="00B75881" w:rsidTr="000C6A18">
        <w:trPr>
          <w:trHeight w:val="444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18" w:rsidRPr="000C6A18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C6A18">
              <w:rPr>
                <w:rFonts w:ascii="Calibri" w:eastAsia="Times New Roman" w:hAnsi="Calibri" w:cs="Times New Roman"/>
                <w:sz w:val="20"/>
                <w:szCs w:val="20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0C6A18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C6A18">
              <w:rPr>
                <w:rFonts w:ascii="Calibri" w:eastAsia="Times New Roman" w:hAnsi="Calibri" w:cs="Times New Roman"/>
                <w:sz w:val="20"/>
                <w:szCs w:val="20"/>
              </w:rPr>
              <w:t>201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0C6A18" w:rsidRDefault="000C6A18" w:rsidP="000C6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C6A18">
              <w:rPr>
                <w:rFonts w:ascii="Calibri" w:eastAsia="Times New Roman" w:hAnsi="Calibri" w:cs="Times New Roman"/>
                <w:sz w:val="20"/>
                <w:szCs w:val="20"/>
              </w:rPr>
              <w:t>293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0C6A18" w:rsidRDefault="000C6A18" w:rsidP="000C6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C6A18">
              <w:rPr>
                <w:rFonts w:ascii="Calibri" w:eastAsia="Times New Roman" w:hAnsi="Calibri" w:cs="Times New Roman"/>
                <w:sz w:val="20"/>
                <w:szCs w:val="20"/>
              </w:rPr>
              <w:t>293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Администрация Мшинского  сельского поселения</w:t>
            </w:r>
          </w:p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0C6A18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</w:pPr>
            <w:r w:rsidRPr="000C6A18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Ведущий специалист по строительству и капитальному ремонту</w:t>
            </w:r>
          </w:p>
        </w:tc>
      </w:tr>
      <w:tr w:rsidR="000C6A18" w:rsidRPr="00B75881" w:rsidTr="000C6A18">
        <w:trPr>
          <w:trHeight w:val="444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0C6A18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0C6A18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C6A18">
              <w:rPr>
                <w:rFonts w:ascii="Calibri" w:eastAsia="Times New Roman" w:hAnsi="Calibri" w:cs="Times New Roman"/>
                <w:sz w:val="20"/>
                <w:szCs w:val="20"/>
              </w:rPr>
              <w:t>20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0C6A18" w:rsidRDefault="000C6A18" w:rsidP="000C6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C6A18">
              <w:rPr>
                <w:rFonts w:ascii="Calibri" w:eastAsia="Times New Roman" w:hAnsi="Calibri" w:cs="Times New Roman"/>
                <w:sz w:val="20"/>
                <w:szCs w:val="20"/>
              </w:rPr>
              <w:t>264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0C6A18" w:rsidRDefault="000C6A18" w:rsidP="000C6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C6A18">
              <w:rPr>
                <w:rFonts w:ascii="Calibri" w:eastAsia="Times New Roman" w:hAnsi="Calibri" w:cs="Times New Roman"/>
                <w:sz w:val="20"/>
                <w:szCs w:val="20"/>
              </w:rPr>
              <w:t>2647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C6A18" w:rsidRPr="00B75881" w:rsidTr="000C6A18">
        <w:trPr>
          <w:trHeight w:val="444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0C6A18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0C6A18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C6A18">
              <w:rPr>
                <w:rFonts w:ascii="Calibri" w:eastAsia="Times New Roman" w:hAnsi="Calibri" w:cs="Times New Roman"/>
                <w:sz w:val="20"/>
                <w:szCs w:val="20"/>
              </w:rPr>
              <w:t>20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0C6A18" w:rsidRDefault="000C6A18" w:rsidP="000C6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C6A18">
              <w:rPr>
                <w:rFonts w:ascii="Calibri" w:eastAsia="Times New Roman" w:hAnsi="Calibri" w:cs="Times New Roman"/>
                <w:sz w:val="20"/>
                <w:szCs w:val="20"/>
              </w:rPr>
              <w:t>2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0C6A18" w:rsidRDefault="000C6A18" w:rsidP="000C6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C6A18">
              <w:rPr>
                <w:rFonts w:ascii="Calibri" w:eastAsia="Times New Roman" w:hAnsi="Calibri" w:cs="Times New Roman"/>
                <w:sz w:val="20"/>
                <w:szCs w:val="20"/>
              </w:rPr>
              <w:t>2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C6A18" w:rsidRPr="00B75881" w:rsidTr="000C6A18">
        <w:trPr>
          <w:trHeight w:val="576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 xml:space="preserve">  Основное мероприятие "Обеспечение участия в государственной программе Ленинградской области "Развитие транспортной системы Ленинградской области"</w:t>
            </w: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Администрация Мшинского  сельского поселения</w:t>
            </w:r>
          </w:p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C6A18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Ведущий специалист по строительству и капитальному ремонту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, ведущий специалист по социально-экономическому  развитию</w:t>
            </w: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1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2 003,1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56,3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0C6A18" w:rsidRDefault="000C6A18" w:rsidP="000C6A18">
            <w:pPr>
              <w:tabs>
                <w:tab w:val="left" w:pos="1104"/>
              </w:tabs>
              <w:spacing w:after="0" w:line="240" w:lineRule="auto"/>
              <w:ind w:right="99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C6A18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0C6A18">
              <w:rPr>
                <w:rFonts w:ascii="Calibri" w:eastAsia="Times New Roman" w:hAnsi="Calibri" w:cs="Times New Roman"/>
                <w:sz w:val="20"/>
                <w:szCs w:val="20"/>
              </w:rPr>
              <w:t>346,7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1 506,37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0C6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1 506,370</w:t>
            </w: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1 506,37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0C6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1 506,370</w:t>
            </w: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C6A18" w:rsidRPr="00B75881" w:rsidTr="000C6A18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Итого по подпрограмме 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1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 703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357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0C6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346,7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0C6A18" w:rsidRPr="00B75881" w:rsidTr="000C6A18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 135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628,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506,3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0C6A18" w:rsidRPr="00B75881" w:rsidTr="000C6A18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 673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166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506,3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0C6A18" w:rsidRPr="00B75881" w:rsidTr="000C6A18">
        <w:trPr>
          <w:trHeight w:val="288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Подпрограмма 4 «Безопасность Мшинского  сельского поселения Лужского муниципального района»</w:t>
            </w:r>
          </w:p>
        </w:tc>
      </w:tr>
      <w:tr w:rsidR="000C6A18" w:rsidRPr="00B75881" w:rsidTr="000C6A18">
        <w:trPr>
          <w:trHeight w:val="288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 xml:space="preserve">   Основное мероприятие "Обеспечение безопасности людей на водных объектах"</w:t>
            </w:r>
          </w:p>
        </w:tc>
      </w:tr>
      <w:tr w:rsidR="000C6A18" w:rsidRPr="00B75881" w:rsidTr="000C6A18">
        <w:trPr>
          <w:trHeight w:val="419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lastRenderedPageBreak/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0C6A18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0C6A18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0C6A18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0C6A18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0C6A18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0C6A18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0C6A18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C6A18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Ведущий специалист по ГОЧС и ПБ</w:t>
            </w: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0C6A18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0C6A18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0C6A18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0C6A18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0C6A18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0C6A18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0C6A18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0C6A18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0C6A18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0C6A18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0C6A18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0C6A18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0C6A18" w:rsidRPr="00B75881" w:rsidTr="000C6A18">
        <w:trPr>
          <w:trHeight w:val="288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Основное мероприятие "Укрепление пожарной безопасности на территории поселения"</w:t>
            </w:r>
          </w:p>
        </w:tc>
      </w:tr>
      <w:tr w:rsidR="000C6A18" w:rsidRPr="00B75881" w:rsidTr="000C6A18">
        <w:trPr>
          <w:trHeight w:val="588"/>
        </w:trPr>
        <w:tc>
          <w:tcPr>
            <w:tcW w:w="29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мероприятия по укреплению пожарной безопасности на территории поселений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1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Администрация Мшинского  сельского поселения</w:t>
            </w:r>
          </w:p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  <w:r w:rsidRPr="000C6A18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Ведущий специалист по ГОЧС и ПБ</w:t>
            </w:r>
          </w:p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C6A18" w:rsidRPr="00B75881" w:rsidTr="000C6A18">
        <w:trPr>
          <w:trHeight w:val="288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 xml:space="preserve">   Основное мероприятие "Мероприятия по противодействию экстремизму и профилактике терроризма"</w:t>
            </w:r>
          </w:p>
        </w:tc>
      </w:tr>
      <w:tr w:rsidR="000C6A18" w:rsidRPr="00B75881" w:rsidTr="000C6A18">
        <w:trPr>
          <w:trHeight w:val="672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Расходы на мероприятия по противодействию экстремизму и профилактике терроризм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1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0C6A18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0C6A18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Администрация Мшинского сельского поселения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0C6A18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0C6A18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Ведущий специалист по ГОЧС и ПБ</w:t>
            </w: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Итого по подпрограмме 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1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52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5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52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6A18" w:rsidRPr="00B75881" w:rsidTr="000C6A18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52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5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0C6A18" w:rsidRPr="00B75881" w:rsidTr="000C6A18">
        <w:trPr>
          <w:trHeight w:val="288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Подпрограмма 6: «Развитие части территории Мшинского сельского поселения»</w:t>
            </w:r>
          </w:p>
        </w:tc>
      </w:tr>
      <w:tr w:rsidR="000C6A18" w:rsidRPr="00B75881" w:rsidTr="000C6A18">
        <w:trPr>
          <w:trHeight w:val="504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"Реализация областного закона от 15.01.2018 г № 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"</w:t>
            </w:r>
          </w:p>
        </w:tc>
      </w:tr>
      <w:tr w:rsidR="000C6A18" w:rsidRPr="00B75881" w:rsidTr="000C6A18">
        <w:trPr>
          <w:trHeight w:val="32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0C6A18" w:rsidRPr="00B75881" w:rsidTr="000C6A18">
        <w:trPr>
          <w:trHeight w:val="1508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18" w:rsidRPr="000C6A18" w:rsidRDefault="000C6A18" w:rsidP="000C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A1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областного закона от 15.01.2018 г.№3-оз " 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1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1 123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1 028,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15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Администрация Мшинского  сельского поселения</w:t>
            </w:r>
          </w:p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Специалист 1 категории по ЖКХ</w:t>
            </w:r>
          </w:p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C6A18" w:rsidRPr="00B75881" w:rsidTr="000C6A18">
        <w:trPr>
          <w:trHeight w:val="48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C6A18" w:rsidRPr="00B75881" w:rsidTr="000C6A18">
        <w:trPr>
          <w:trHeight w:val="42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C6A18" w:rsidRPr="00B75881" w:rsidTr="000C6A18">
        <w:trPr>
          <w:trHeight w:val="312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Итого по подпрограмме 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1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 123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 028,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0C6A18" w:rsidRPr="00B75881" w:rsidTr="000C6A18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20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0C6A18" w:rsidRPr="00B75881" w:rsidTr="000C6A18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20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0C6A18" w:rsidRPr="00B75881" w:rsidTr="000C6A18">
        <w:trPr>
          <w:trHeight w:val="312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Подпрограмма 7: "Развитие муниципальной службы в администрации Мшинского сельского поселения"</w:t>
            </w:r>
          </w:p>
        </w:tc>
      </w:tr>
      <w:tr w:rsidR="000C6A18" w:rsidRPr="00B75881" w:rsidTr="000C6A18">
        <w:trPr>
          <w:trHeight w:val="312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сновное мероприятие "Совершенствование системы муниципальной службы"</w:t>
            </w:r>
          </w:p>
        </w:tc>
      </w:tr>
      <w:tr w:rsidR="000C6A18" w:rsidRPr="00B75881" w:rsidTr="000C6A18">
        <w:trPr>
          <w:trHeight w:val="626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асходы на профессиональную переподготовку и повышение квалификации муниципальных служащи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201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sz w:val="24"/>
                <w:szCs w:val="24"/>
              </w:rPr>
              <w:t>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sz w:val="24"/>
                <w:szCs w:val="24"/>
              </w:rPr>
              <w:t>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0C6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Администрация Мшинского  сельского поселения</w:t>
            </w:r>
          </w:p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Специалист по кадрам</w:t>
            </w:r>
          </w:p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0C6A18" w:rsidRPr="00B75881" w:rsidTr="000C6A18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20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sz w:val="24"/>
                <w:szCs w:val="24"/>
              </w:rPr>
              <w:t>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sz w:val="24"/>
                <w:szCs w:val="24"/>
              </w:rPr>
              <w:t>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C6A18" w:rsidRPr="00B75881" w:rsidTr="000C6A18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20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sz w:val="24"/>
                <w:szCs w:val="24"/>
              </w:rPr>
              <w:t>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sz w:val="24"/>
                <w:szCs w:val="24"/>
              </w:rPr>
              <w:t>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C6A18" w:rsidRPr="00B75881" w:rsidTr="000C6A18">
        <w:trPr>
          <w:trHeight w:val="312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Итого по подпрограмме 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201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0C6A18" w:rsidRPr="00B75881" w:rsidTr="000C6A18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20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0C6A18" w:rsidRPr="00B75881" w:rsidTr="000C6A18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20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0C6A18" w:rsidRPr="00B75881" w:rsidTr="000C6A18">
        <w:trPr>
          <w:trHeight w:val="348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по программе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201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  <w:t>71 908,165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0C6A18" w:rsidRPr="00B75881" w:rsidTr="000C6A18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  <w:t>59 397,37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C6A18" w:rsidRPr="00B75881" w:rsidTr="000C6A18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  <w:t>27 970,50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18" w:rsidRPr="00B75881" w:rsidRDefault="000C6A18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F345F2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5482F" w:rsidRPr="00575C3A" w:rsidRDefault="0025482F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25482F" w:rsidRPr="00575C3A" w:rsidSect="000C6A18">
      <w:pgSz w:w="16838" w:h="11906" w:orient="landscape" w:code="9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FDC" w:rsidRDefault="00FF3FDC" w:rsidP="00203D50">
      <w:pPr>
        <w:spacing w:after="0" w:line="240" w:lineRule="auto"/>
      </w:pPr>
      <w:r>
        <w:separator/>
      </w:r>
    </w:p>
  </w:endnote>
  <w:endnote w:type="continuationSeparator" w:id="0">
    <w:p w:rsidR="00FF3FDC" w:rsidRDefault="00FF3FDC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D60" w:rsidRDefault="008E1AC6" w:rsidP="0067006E">
    <w:pPr>
      <w:pStyle w:val="af2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877D60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877D60" w:rsidRDefault="00877D60" w:rsidP="0067006E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D60" w:rsidRDefault="00877D60" w:rsidP="0067006E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FDC" w:rsidRDefault="00FF3FDC" w:rsidP="00203D50">
      <w:pPr>
        <w:spacing w:after="0" w:line="240" w:lineRule="auto"/>
      </w:pPr>
      <w:r>
        <w:separator/>
      </w:r>
    </w:p>
  </w:footnote>
  <w:footnote w:type="continuationSeparator" w:id="0">
    <w:p w:rsidR="00FF3FDC" w:rsidRDefault="00FF3FDC" w:rsidP="00203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17C5"/>
    <w:multiLevelType w:val="hybridMultilevel"/>
    <w:tmpl w:val="2D348676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B372E2"/>
    <w:multiLevelType w:val="hybridMultilevel"/>
    <w:tmpl w:val="39528F8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5404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949BA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4A1682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>
    <w:nsid w:val="14FA7227"/>
    <w:multiLevelType w:val="hybridMultilevel"/>
    <w:tmpl w:val="1F96FDAA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1ED9"/>
    <w:multiLevelType w:val="hybridMultilevel"/>
    <w:tmpl w:val="5B5A1DBA"/>
    <w:lvl w:ilvl="0" w:tplc="13FE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0CB"/>
    <w:multiLevelType w:val="hybridMultilevel"/>
    <w:tmpl w:val="E308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97D0D"/>
    <w:multiLevelType w:val="multilevel"/>
    <w:tmpl w:val="A036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40"/>
        </w:tabs>
        <w:ind w:left="2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00"/>
        </w:tabs>
        <w:ind w:left="2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60"/>
        </w:tabs>
        <w:ind w:left="3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120"/>
        </w:tabs>
        <w:ind w:left="4120" w:hanging="2160"/>
      </w:pPr>
    </w:lvl>
  </w:abstractNum>
  <w:abstractNum w:abstractNumId="13">
    <w:nsid w:val="1A765F91"/>
    <w:multiLevelType w:val="hybridMultilevel"/>
    <w:tmpl w:val="ACFE1C04"/>
    <w:lvl w:ilvl="0" w:tplc="52E81AC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F1132"/>
    <w:multiLevelType w:val="hybridMultilevel"/>
    <w:tmpl w:val="D8ACE93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D309C7"/>
    <w:multiLevelType w:val="hybridMultilevel"/>
    <w:tmpl w:val="8EA4A11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DD3506F"/>
    <w:multiLevelType w:val="hybridMultilevel"/>
    <w:tmpl w:val="CB3C549A"/>
    <w:lvl w:ilvl="0" w:tplc="13FE6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EF678B5"/>
    <w:multiLevelType w:val="hybridMultilevel"/>
    <w:tmpl w:val="05FA9A6C"/>
    <w:lvl w:ilvl="0" w:tplc="52CCC8C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0E637F"/>
    <w:multiLevelType w:val="hybridMultilevel"/>
    <w:tmpl w:val="9F203F4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>
    <w:nsid w:val="2A72157D"/>
    <w:multiLevelType w:val="hybridMultilevel"/>
    <w:tmpl w:val="26E0E854"/>
    <w:lvl w:ilvl="0" w:tplc="13FE67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A25488"/>
    <w:multiLevelType w:val="hybridMultilevel"/>
    <w:tmpl w:val="D6286738"/>
    <w:lvl w:ilvl="0" w:tplc="056A3258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3">
    <w:nsid w:val="2DF83113"/>
    <w:multiLevelType w:val="hybridMultilevel"/>
    <w:tmpl w:val="40461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156F73"/>
    <w:multiLevelType w:val="hybridMultilevel"/>
    <w:tmpl w:val="A814AF84"/>
    <w:lvl w:ilvl="0" w:tplc="9D6A68D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D6A68D0">
      <w:start w:val="1"/>
      <w:numFmt w:val="decimal"/>
      <w:lvlText w:val="1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0266D16"/>
    <w:multiLevelType w:val="multilevel"/>
    <w:tmpl w:val="29CCC32A"/>
    <w:lvl w:ilvl="0">
      <w:start w:val="1"/>
      <w:numFmt w:val="upperRoman"/>
      <w:lvlText w:val="%1."/>
      <w:lvlJc w:val="left"/>
      <w:pPr>
        <w:ind w:left="213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26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17517D0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31E4360E"/>
    <w:multiLevelType w:val="hybridMultilevel"/>
    <w:tmpl w:val="D24AFFA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2E63512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47FC57AB"/>
    <w:multiLevelType w:val="hybridMultilevel"/>
    <w:tmpl w:val="15F0E90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</w:lvl>
    <w:lvl w:ilvl="1">
      <w:start w:val="1"/>
      <w:numFmt w:val="decimal"/>
      <w:lvlText w:val="%1.%2."/>
      <w:lvlJc w:val="left"/>
      <w:pPr>
        <w:tabs>
          <w:tab w:val="num" w:pos="1336"/>
        </w:tabs>
        <w:ind w:left="1336" w:hanging="768"/>
      </w:p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</w:lvl>
  </w:abstractNum>
  <w:abstractNum w:abstractNumId="33">
    <w:nsid w:val="4D5A4589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08436B"/>
    <w:multiLevelType w:val="hybridMultilevel"/>
    <w:tmpl w:val="4BD491BE"/>
    <w:lvl w:ilvl="0" w:tplc="5BE27F3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5BE27F3C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C6D7220"/>
    <w:multiLevelType w:val="hybridMultilevel"/>
    <w:tmpl w:val="F002099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DDA0EB9"/>
    <w:multiLevelType w:val="hybridMultilevel"/>
    <w:tmpl w:val="0A64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38"/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7"/>
  </w:num>
  <w:num w:numId="9">
    <w:abstractNumId w:val="2"/>
  </w:num>
  <w:num w:numId="10">
    <w:abstractNumId w:val="11"/>
  </w:num>
  <w:num w:numId="11">
    <w:abstractNumId w:val="20"/>
  </w:num>
  <w:num w:numId="12">
    <w:abstractNumId w:val="26"/>
  </w:num>
  <w:num w:numId="13">
    <w:abstractNumId w:val="29"/>
  </w:num>
  <w:num w:numId="14">
    <w:abstractNumId w:val="17"/>
  </w:num>
  <w:num w:numId="15">
    <w:abstractNumId w:val="18"/>
  </w:num>
  <w:num w:numId="16">
    <w:abstractNumId w:val="3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6"/>
  </w:num>
  <w:num w:numId="26">
    <w:abstractNumId w:val="6"/>
  </w:num>
  <w:num w:numId="27">
    <w:abstractNumId w:val="30"/>
  </w:num>
  <w:num w:numId="28">
    <w:abstractNumId w:val="33"/>
  </w:num>
  <w:num w:numId="29">
    <w:abstractNumId w:val="16"/>
  </w:num>
  <w:num w:numId="30">
    <w:abstractNumId w:val="8"/>
  </w:num>
  <w:num w:numId="31">
    <w:abstractNumId w:val="15"/>
  </w:num>
  <w:num w:numId="32">
    <w:abstractNumId w:val="10"/>
  </w:num>
  <w:num w:numId="33">
    <w:abstractNumId w:val="3"/>
  </w:num>
  <w:num w:numId="34">
    <w:abstractNumId w:val="21"/>
  </w:num>
  <w:num w:numId="35">
    <w:abstractNumId w:val="37"/>
  </w:num>
  <w:num w:numId="36">
    <w:abstractNumId w:val="5"/>
  </w:num>
  <w:num w:numId="37">
    <w:abstractNumId w:val="27"/>
  </w:num>
  <w:num w:numId="38">
    <w:abstractNumId w:val="28"/>
  </w:num>
  <w:num w:numId="39">
    <w:abstractNumId w:val="1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D85"/>
    <w:rsid w:val="00003C08"/>
    <w:rsid w:val="00007438"/>
    <w:rsid w:val="000335C3"/>
    <w:rsid w:val="000574A3"/>
    <w:rsid w:val="00070260"/>
    <w:rsid w:val="00072BA2"/>
    <w:rsid w:val="00090A03"/>
    <w:rsid w:val="000A5BE3"/>
    <w:rsid w:val="000C6A18"/>
    <w:rsid w:val="0013332B"/>
    <w:rsid w:val="001A7923"/>
    <w:rsid w:val="001C1958"/>
    <w:rsid w:val="001C3DDF"/>
    <w:rsid w:val="001C7D33"/>
    <w:rsid w:val="00203D50"/>
    <w:rsid w:val="002132EB"/>
    <w:rsid w:val="0024178E"/>
    <w:rsid w:val="0025482F"/>
    <w:rsid w:val="00257DE3"/>
    <w:rsid w:val="00275D58"/>
    <w:rsid w:val="00313660"/>
    <w:rsid w:val="00314708"/>
    <w:rsid w:val="00332714"/>
    <w:rsid w:val="0038263E"/>
    <w:rsid w:val="00382DA0"/>
    <w:rsid w:val="003C04AF"/>
    <w:rsid w:val="00407483"/>
    <w:rsid w:val="004601D1"/>
    <w:rsid w:val="00476D81"/>
    <w:rsid w:val="004B7900"/>
    <w:rsid w:val="00542B40"/>
    <w:rsid w:val="00575639"/>
    <w:rsid w:val="00575C3A"/>
    <w:rsid w:val="005829A5"/>
    <w:rsid w:val="0058443F"/>
    <w:rsid w:val="005A312B"/>
    <w:rsid w:val="005B345B"/>
    <w:rsid w:val="005C2A11"/>
    <w:rsid w:val="005F2BF9"/>
    <w:rsid w:val="005F2C31"/>
    <w:rsid w:val="006223E0"/>
    <w:rsid w:val="006275B0"/>
    <w:rsid w:val="00642992"/>
    <w:rsid w:val="006507FA"/>
    <w:rsid w:val="0067006E"/>
    <w:rsid w:val="00672E1C"/>
    <w:rsid w:val="006902D8"/>
    <w:rsid w:val="006B0E48"/>
    <w:rsid w:val="006C7634"/>
    <w:rsid w:val="006E2DC7"/>
    <w:rsid w:val="006E6748"/>
    <w:rsid w:val="007024B0"/>
    <w:rsid w:val="007366ED"/>
    <w:rsid w:val="0074205C"/>
    <w:rsid w:val="007B6F23"/>
    <w:rsid w:val="007E63BD"/>
    <w:rsid w:val="0080426E"/>
    <w:rsid w:val="008137B2"/>
    <w:rsid w:val="00834B1F"/>
    <w:rsid w:val="008424C9"/>
    <w:rsid w:val="008579F0"/>
    <w:rsid w:val="00877D60"/>
    <w:rsid w:val="008863A0"/>
    <w:rsid w:val="008B0EAB"/>
    <w:rsid w:val="008E1AC6"/>
    <w:rsid w:val="008F6340"/>
    <w:rsid w:val="00904D84"/>
    <w:rsid w:val="009416E3"/>
    <w:rsid w:val="00946EE8"/>
    <w:rsid w:val="00975D85"/>
    <w:rsid w:val="009773C3"/>
    <w:rsid w:val="00992AFE"/>
    <w:rsid w:val="009B3D54"/>
    <w:rsid w:val="009D30A4"/>
    <w:rsid w:val="00A05644"/>
    <w:rsid w:val="00A05963"/>
    <w:rsid w:val="00A117E9"/>
    <w:rsid w:val="00A12787"/>
    <w:rsid w:val="00A207DD"/>
    <w:rsid w:val="00A34EEE"/>
    <w:rsid w:val="00A44118"/>
    <w:rsid w:val="00A63174"/>
    <w:rsid w:val="00AB0FD8"/>
    <w:rsid w:val="00AD6212"/>
    <w:rsid w:val="00B00B4F"/>
    <w:rsid w:val="00B142FF"/>
    <w:rsid w:val="00B318F2"/>
    <w:rsid w:val="00B75881"/>
    <w:rsid w:val="00C02362"/>
    <w:rsid w:val="00C42608"/>
    <w:rsid w:val="00C53839"/>
    <w:rsid w:val="00C555E6"/>
    <w:rsid w:val="00C60F95"/>
    <w:rsid w:val="00C75D54"/>
    <w:rsid w:val="00CB0EE8"/>
    <w:rsid w:val="00CB6749"/>
    <w:rsid w:val="00CC7764"/>
    <w:rsid w:val="00D12D2B"/>
    <w:rsid w:val="00D230F2"/>
    <w:rsid w:val="00D84EB8"/>
    <w:rsid w:val="00D8525E"/>
    <w:rsid w:val="00D932DF"/>
    <w:rsid w:val="00DC6FA4"/>
    <w:rsid w:val="00DF2FC0"/>
    <w:rsid w:val="00DF69ED"/>
    <w:rsid w:val="00DF7A39"/>
    <w:rsid w:val="00E051DD"/>
    <w:rsid w:val="00E50DFF"/>
    <w:rsid w:val="00ED1581"/>
    <w:rsid w:val="00F100FE"/>
    <w:rsid w:val="00F10C5E"/>
    <w:rsid w:val="00F322AC"/>
    <w:rsid w:val="00F345F2"/>
    <w:rsid w:val="00FA2A66"/>
    <w:rsid w:val="00FF3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11"/>
      </w:numPr>
      <w:shd w:val="clear" w:color="auto" w:fill="FFFFFF"/>
      <w:tabs>
        <w:tab w:val="right" w:leader="dot" w:pos="1020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hAnsi="Times New Roman"/>
      <w:b/>
      <w:bCs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5">
    <w:name w:val="Основной текст (3)_"/>
    <w:basedOn w:val="a0"/>
    <w:link w:val="36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B7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5A5A5"/>
      <w:sz w:val="24"/>
      <w:szCs w:val="24"/>
    </w:rPr>
  </w:style>
  <w:style w:type="paragraph" w:customStyle="1" w:styleId="xl65">
    <w:name w:val="xl65"/>
    <w:basedOn w:val="a"/>
    <w:rsid w:val="00B7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758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B758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B7588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7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4">
    <w:name w:val="xl8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5A5A5"/>
      <w:sz w:val="24"/>
      <w:szCs w:val="24"/>
    </w:rPr>
  </w:style>
  <w:style w:type="paragraph" w:customStyle="1" w:styleId="xl88">
    <w:name w:val="xl8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5A5A5"/>
      <w:sz w:val="16"/>
      <w:szCs w:val="16"/>
    </w:rPr>
  </w:style>
  <w:style w:type="paragraph" w:customStyle="1" w:styleId="xl89">
    <w:name w:val="xl89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3">
    <w:name w:val="xl9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7588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5A5A5"/>
      <w:sz w:val="24"/>
      <w:szCs w:val="24"/>
    </w:rPr>
  </w:style>
  <w:style w:type="paragraph" w:customStyle="1" w:styleId="xl98">
    <w:name w:val="xl9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B758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758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B758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9">
    <w:name w:val="xl13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3">
    <w:name w:val="xl143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5">
    <w:name w:val="xl14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6">
    <w:name w:val="xl14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9">
    <w:name w:val="xl14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3">
    <w:name w:val="xl15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758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1">
    <w:name w:val="xl161"/>
    <w:basedOn w:val="a"/>
    <w:rsid w:val="00B758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2">
    <w:name w:val="xl162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67">
    <w:name w:val="xl16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8">
    <w:name w:val="xl168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B758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7">
    <w:name w:val="xl18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B758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B75881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B758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0">
    <w:name w:val="xl200"/>
    <w:basedOn w:val="a"/>
    <w:rsid w:val="00B758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1">
    <w:name w:val="xl201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2">
    <w:name w:val="xl20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3">
    <w:name w:val="xl203"/>
    <w:basedOn w:val="a"/>
    <w:rsid w:val="00B758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4">
    <w:name w:val="xl204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5">
    <w:name w:val="xl20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06">
    <w:name w:val="xl20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09">
    <w:name w:val="xl209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3">
    <w:name w:val="xl213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4">
    <w:name w:val="xl214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6">
    <w:name w:val="xl216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0">
    <w:name w:val="xl220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2">
    <w:name w:val="xl22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3">
    <w:name w:val="xl22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4">
    <w:name w:val="xl22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7">
    <w:name w:val="xl22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9">
    <w:name w:val="xl22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1">
    <w:name w:val="xl23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3">
    <w:name w:val="xl233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5">
    <w:name w:val="xl23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36">
    <w:name w:val="xl236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7">
    <w:name w:val="xl237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B0B0E-2E95-4B33-A598-B13A3FC3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2</Pages>
  <Words>3595</Words>
  <Characters>2049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4-18T14:07:00Z</cp:lastPrinted>
  <dcterms:created xsi:type="dcterms:W3CDTF">2019-04-19T05:05:00Z</dcterms:created>
  <dcterms:modified xsi:type="dcterms:W3CDTF">2019-04-19T05:06:00Z</dcterms:modified>
</cp:coreProperties>
</file>